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0E13" w14:textId="77777777" w:rsidR="00D833F9" w:rsidRDefault="00D833F9" w:rsidP="002A614F">
      <w:pPr>
        <w:pStyle w:val="Header"/>
        <w:jc w:val="center"/>
        <w:rPr>
          <w:rFonts w:ascii="Arial" w:hAnsi="Arial" w:cs="Arial"/>
          <w:bCs/>
          <w:sz w:val="20"/>
        </w:rPr>
      </w:pPr>
    </w:p>
    <w:p w14:paraId="6DDAEBE1" w14:textId="77777777" w:rsidR="002A614F" w:rsidRPr="00957BCF" w:rsidRDefault="002A614F" w:rsidP="002A614F">
      <w:pPr>
        <w:pStyle w:val="Header"/>
        <w:jc w:val="center"/>
        <w:rPr>
          <w:rFonts w:ascii="Arial" w:hAnsi="Arial" w:cs="Arial"/>
          <w:bCs/>
          <w:sz w:val="20"/>
        </w:rPr>
      </w:pPr>
      <w:r w:rsidRPr="00957BCF">
        <w:rPr>
          <w:rFonts w:ascii="Arial" w:hAnsi="Arial" w:cs="Arial"/>
          <w:bCs/>
          <w:sz w:val="20"/>
        </w:rPr>
        <w:t>A Job Fact Sheet provides information on the added value of a position to the University. A well-written Job Fact Sheet is an excellent tool of communication between supervisors and employees.</w:t>
      </w:r>
    </w:p>
    <w:p w14:paraId="0298160C" w14:textId="54150F8D" w:rsidR="002A614F" w:rsidRPr="00957BCF" w:rsidRDefault="002A614F" w:rsidP="002A614F">
      <w:pPr>
        <w:pStyle w:val="Header"/>
        <w:jc w:val="center"/>
        <w:rPr>
          <w:rFonts w:ascii="Arial" w:hAnsi="Arial" w:cs="Arial"/>
          <w:bCs/>
          <w:sz w:val="20"/>
        </w:rPr>
      </w:pPr>
      <w:r w:rsidRPr="00957BCF">
        <w:rPr>
          <w:rFonts w:ascii="Arial" w:hAnsi="Arial" w:cs="Arial"/>
          <w:bCs/>
          <w:sz w:val="20"/>
        </w:rPr>
        <w:t xml:space="preserve">For assistance, please contact the Job Analyst at </w:t>
      </w:r>
      <w:hyperlink r:id="rId8" w:history="1">
        <w:r w:rsidR="00C570D3" w:rsidRPr="005F0C96">
          <w:rPr>
            <w:rStyle w:val="Hyperlink"/>
            <w:rFonts w:ascii="Arial" w:hAnsi="Arial" w:cs="Arial"/>
            <w:bCs/>
            <w:sz w:val="20"/>
          </w:rPr>
          <w:t>temi.onaselu@smu.ca</w:t>
        </w:r>
      </w:hyperlink>
      <w:r w:rsidRPr="00957BCF">
        <w:rPr>
          <w:rFonts w:ascii="Arial" w:hAnsi="Arial" w:cs="Arial"/>
          <w:bCs/>
          <w:sz w:val="20"/>
        </w:rPr>
        <w:t>.</w:t>
      </w:r>
    </w:p>
    <w:p w14:paraId="1F926EDA" w14:textId="77777777" w:rsidR="002A614F" w:rsidRPr="00957BCF" w:rsidRDefault="002A614F" w:rsidP="002A614F">
      <w:pPr>
        <w:rPr>
          <w:rFonts w:ascii="Arial" w:hAnsi="Arial" w:cs="Arial"/>
        </w:rPr>
      </w:pPr>
    </w:p>
    <w:p w14:paraId="4FB36648" w14:textId="77777777" w:rsidR="002A614F" w:rsidRPr="00957BCF" w:rsidRDefault="002A614F" w:rsidP="002A614F">
      <w:pPr>
        <w:pStyle w:val="Header"/>
        <w:jc w:val="center"/>
        <w:rPr>
          <w:rFonts w:ascii="Arial" w:hAnsi="Arial" w:cs="Arial"/>
          <w:bCs/>
          <w:sz w:val="20"/>
        </w:rPr>
      </w:pPr>
      <w:r w:rsidRPr="00957BCF">
        <w:rPr>
          <w:rFonts w:ascii="Arial" w:hAnsi="Arial" w:cs="Arial"/>
          <w:bCs/>
          <w:sz w:val="20"/>
        </w:rPr>
        <w:t>PLEASE RETAIN A COPY OF THIS DOCUMENT FOR YOUR RECORDS</w:t>
      </w:r>
    </w:p>
    <w:p w14:paraId="3067B4C5" w14:textId="77777777" w:rsidR="002A614F" w:rsidRPr="00957BCF" w:rsidRDefault="002A614F" w:rsidP="002A614F">
      <w:pPr>
        <w:rPr>
          <w:rFonts w:ascii="Arial" w:hAnsi="Arial" w:cs="Arial"/>
          <w:bCs/>
        </w:rPr>
      </w:pPr>
    </w:p>
    <w:p w14:paraId="158EB087" w14:textId="77777777" w:rsidR="002A614F" w:rsidRPr="00957BCF" w:rsidRDefault="002A614F" w:rsidP="002A614F">
      <w:pPr>
        <w:rPr>
          <w:rFonts w:ascii="Arial" w:hAnsi="Arial" w:cs="Arial"/>
        </w:rPr>
      </w:pPr>
    </w:p>
    <w:p w14:paraId="1E16DF0C" w14:textId="77777777" w:rsidR="002A614F" w:rsidRPr="00957BCF" w:rsidRDefault="002A614F" w:rsidP="002A614F">
      <w:pPr>
        <w:jc w:val="center"/>
        <w:rPr>
          <w:rFonts w:ascii="Arial" w:hAnsi="Arial" w:cs="Arial"/>
          <w:b/>
          <w:szCs w:val="24"/>
        </w:rPr>
      </w:pPr>
      <w:r w:rsidRPr="00957BCF">
        <w:rPr>
          <w:rFonts w:ascii="Arial" w:hAnsi="Arial" w:cs="Arial"/>
          <w:b/>
          <w:szCs w:val="24"/>
        </w:rPr>
        <w:t>Saint Mary's University</w:t>
      </w:r>
    </w:p>
    <w:p w14:paraId="6E778515" w14:textId="77777777" w:rsidR="002A614F" w:rsidRPr="00957BCF" w:rsidRDefault="002A614F" w:rsidP="002A614F">
      <w:pPr>
        <w:jc w:val="center"/>
        <w:rPr>
          <w:rFonts w:ascii="Arial" w:hAnsi="Arial" w:cs="Arial"/>
          <w:b/>
          <w:szCs w:val="24"/>
        </w:rPr>
      </w:pPr>
      <w:r w:rsidRPr="00957BCF">
        <w:rPr>
          <w:rFonts w:ascii="Arial" w:hAnsi="Arial" w:cs="Arial"/>
          <w:b/>
          <w:szCs w:val="24"/>
        </w:rPr>
        <w:t>Senior Administrators/Administrative/Professional Staff</w:t>
      </w:r>
    </w:p>
    <w:p w14:paraId="7A395988" w14:textId="77777777" w:rsidR="002A614F" w:rsidRPr="00957BCF" w:rsidRDefault="002A614F" w:rsidP="002A614F">
      <w:pPr>
        <w:jc w:val="center"/>
        <w:rPr>
          <w:rFonts w:ascii="Arial" w:hAnsi="Arial" w:cs="Arial"/>
          <w:b/>
          <w:szCs w:val="24"/>
        </w:rPr>
      </w:pPr>
    </w:p>
    <w:p w14:paraId="052CAD9F" w14:textId="77777777" w:rsidR="002A614F" w:rsidRPr="00957BCF" w:rsidRDefault="002A614F" w:rsidP="002A614F">
      <w:pPr>
        <w:jc w:val="center"/>
        <w:rPr>
          <w:rFonts w:ascii="Arial" w:hAnsi="Arial" w:cs="Arial"/>
          <w:b/>
          <w:szCs w:val="24"/>
        </w:rPr>
      </w:pPr>
      <w:r w:rsidRPr="00957BCF">
        <w:rPr>
          <w:rFonts w:ascii="Arial" w:hAnsi="Arial" w:cs="Arial"/>
          <w:b/>
          <w:szCs w:val="24"/>
        </w:rPr>
        <w:t xml:space="preserve">    Job Fact Sheet - Form</w:t>
      </w:r>
    </w:p>
    <w:p w14:paraId="1E0D5FF1" w14:textId="77777777" w:rsidR="002A614F" w:rsidRPr="00957BCF" w:rsidRDefault="002A614F" w:rsidP="002A614F">
      <w:pPr>
        <w:rPr>
          <w:rFonts w:ascii="Arial" w:hAnsi="Arial" w:cs="Arial"/>
        </w:rPr>
      </w:pPr>
    </w:p>
    <w:p w14:paraId="0226565A" w14:textId="77777777" w:rsidR="00BC760C" w:rsidRPr="001D11D1" w:rsidRDefault="002A614F" w:rsidP="002A614F">
      <w:pPr>
        <w:rPr>
          <w:rFonts w:ascii="Arial" w:hAnsi="Arial" w:cs="Arial"/>
          <w:sz w:val="20"/>
        </w:rPr>
      </w:pPr>
      <w:r w:rsidRPr="001D11D1">
        <w:rPr>
          <w:rFonts w:ascii="Arial" w:hAnsi="Arial" w:cs="Arial"/>
          <w:sz w:val="20"/>
        </w:rPr>
        <w:t>Title of Job Being Descr</w:t>
      </w:r>
      <w:r w:rsidR="00957BCF" w:rsidRPr="001D11D1">
        <w:rPr>
          <w:rFonts w:ascii="Arial" w:hAnsi="Arial" w:cs="Arial"/>
          <w:sz w:val="20"/>
        </w:rPr>
        <w:t>ibed</w:t>
      </w:r>
      <w:r w:rsidR="00BC760C" w:rsidRPr="001D11D1">
        <w:rPr>
          <w:rFonts w:ascii="Arial" w:hAnsi="Arial" w:cs="Arial"/>
          <w:sz w:val="20"/>
        </w:rPr>
        <w:tab/>
      </w:r>
      <w:r w:rsidR="00BC760C" w:rsidRPr="001D11D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18228258"/>
          <w:placeholder>
            <w:docPart w:val="DFD3BE8EEA154F8A8535CCBA78A3D15C"/>
          </w:placeholder>
          <w:showingPlcHdr/>
          <w:text/>
        </w:sdtPr>
        <w:sdtContent>
          <w:r w:rsidR="00885FB2" w:rsidRPr="006E54A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 w:rsidR="00BC760C" w:rsidRPr="001D11D1">
        <w:rPr>
          <w:rFonts w:ascii="Arial" w:hAnsi="Arial" w:cs="Arial"/>
          <w:sz w:val="20"/>
        </w:rPr>
        <w:tab/>
        <w:t xml:space="preserve"> </w:t>
      </w:r>
      <w:r w:rsidR="00BC760C" w:rsidRPr="001D11D1">
        <w:rPr>
          <w:rFonts w:ascii="Arial" w:hAnsi="Arial" w:cs="Arial"/>
          <w:sz w:val="20"/>
        </w:rPr>
        <w:tab/>
        <w:t xml:space="preserve">    </w:t>
      </w:r>
      <w:r w:rsidR="00BC760C" w:rsidRPr="001D11D1">
        <w:rPr>
          <w:rFonts w:ascii="Arial" w:hAnsi="Arial" w:cs="Arial"/>
          <w:sz w:val="20"/>
        </w:rPr>
        <w:tab/>
      </w:r>
      <w:r w:rsidR="00BC760C" w:rsidRPr="001D11D1">
        <w:rPr>
          <w:rFonts w:ascii="Arial" w:hAnsi="Arial" w:cs="Arial"/>
          <w:sz w:val="20"/>
        </w:rPr>
        <w:tab/>
        <w:t xml:space="preserve">   </w:t>
      </w:r>
    </w:p>
    <w:p w14:paraId="13CB7E35" w14:textId="77777777" w:rsidR="00BC760C" w:rsidRPr="001D11D1" w:rsidRDefault="00BC760C" w:rsidP="002A614F">
      <w:pPr>
        <w:rPr>
          <w:rFonts w:ascii="Arial" w:hAnsi="Arial" w:cs="Arial"/>
          <w:sz w:val="20"/>
        </w:rPr>
      </w:pPr>
    </w:p>
    <w:p w14:paraId="00B583FD" w14:textId="77777777" w:rsidR="002A614F" w:rsidRPr="001D11D1" w:rsidRDefault="00957BCF" w:rsidP="002A614F">
      <w:pPr>
        <w:rPr>
          <w:rFonts w:ascii="Arial" w:hAnsi="Arial" w:cs="Arial"/>
          <w:sz w:val="20"/>
        </w:rPr>
      </w:pPr>
      <w:r w:rsidRPr="001D11D1">
        <w:rPr>
          <w:rFonts w:ascii="Arial" w:hAnsi="Arial" w:cs="Arial"/>
          <w:sz w:val="20"/>
        </w:rPr>
        <w:t>Department and/or Faculty</w:t>
      </w:r>
      <w:r w:rsidR="00BC760C" w:rsidRPr="001D11D1">
        <w:rPr>
          <w:rFonts w:ascii="Arial" w:hAnsi="Arial" w:cs="Arial"/>
          <w:sz w:val="20"/>
        </w:rPr>
        <w:tab/>
      </w:r>
      <w:r w:rsidR="00BC760C" w:rsidRPr="001D11D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28806900"/>
          <w:placeholder>
            <w:docPart w:val="AA816412759148E58BC0F074AEB4BF63"/>
          </w:placeholder>
          <w:showingPlcHdr/>
          <w:text/>
        </w:sdtPr>
        <w:sdtContent>
          <w:r w:rsidR="00BC760C"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 w:rsidRPr="001D11D1">
        <w:rPr>
          <w:rFonts w:ascii="Arial" w:hAnsi="Arial" w:cs="Arial"/>
          <w:sz w:val="20"/>
        </w:rPr>
        <w:tab/>
      </w:r>
      <w:r w:rsidR="00BC760C" w:rsidRPr="001D11D1">
        <w:rPr>
          <w:rFonts w:ascii="Arial" w:hAnsi="Arial" w:cs="Arial"/>
          <w:sz w:val="20"/>
        </w:rPr>
        <w:tab/>
      </w:r>
      <w:r w:rsidRPr="001D11D1">
        <w:rPr>
          <w:rFonts w:ascii="Arial" w:hAnsi="Arial" w:cs="Arial"/>
          <w:sz w:val="20"/>
        </w:rPr>
        <w:t xml:space="preserve">    </w:t>
      </w:r>
    </w:p>
    <w:p w14:paraId="4E952506" w14:textId="77777777" w:rsidR="002A614F" w:rsidRPr="001D11D1" w:rsidRDefault="002A614F" w:rsidP="002A614F">
      <w:pPr>
        <w:rPr>
          <w:rFonts w:ascii="Arial" w:hAnsi="Arial" w:cs="Arial"/>
          <w:sz w:val="20"/>
        </w:rPr>
      </w:pPr>
    </w:p>
    <w:p w14:paraId="4ABA4626" w14:textId="77777777" w:rsidR="00BC760C" w:rsidRPr="001D11D1" w:rsidRDefault="002A614F" w:rsidP="002A614F">
      <w:pPr>
        <w:rPr>
          <w:rFonts w:ascii="Arial" w:hAnsi="Arial" w:cs="Arial"/>
          <w:sz w:val="20"/>
        </w:rPr>
      </w:pPr>
      <w:r w:rsidRPr="001D11D1">
        <w:rPr>
          <w:rFonts w:ascii="Arial" w:hAnsi="Arial" w:cs="Arial"/>
          <w:sz w:val="20"/>
        </w:rPr>
        <w:t>Incumbent’s Name (if applicable)</w:t>
      </w:r>
      <w:r w:rsidR="00BC760C" w:rsidRPr="001D11D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08157036"/>
          <w:placeholder>
            <w:docPart w:val="EDFF014E8A1F49CF9789A30FE6F408A6"/>
          </w:placeholder>
          <w:showingPlcHdr/>
          <w:text/>
        </w:sdtPr>
        <w:sdtContent>
          <w:r w:rsidR="00BC760C"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 w:rsidR="00957BCF" w:rsidRPr="001D11D1">
        <w:rPr>
          <w:rFonts w:ascii="Arial" w:hAnsi="Arial" w:cs="Arial"/>
          <w:sz w:val="20"/>
        </w:rPr>
        <w:t xml:space="preserve">    </w:t>
      </w:r>
    </w:p>
    <w:p w14:paraId="6722057B" w14:textId="77777777" w:rsidR="002A614F" w:rsidRPr="001D11D1" w:rsidRDefault="002A614F" w:rsidP="002A614F">
      <w:pPr>
        <w:rPr>
          <w:rFonts w:ascii="Arial" w:hAnsi="Arial" w:cs="Arial"/>
          <w:sz w:val="20"/>
        </w:rPr>
      </w:pPr>
      <w:r w:rsidRPr="001D11D1">
        <w:rPr>
          <w:rFonts w:ascii="Arial" w:hAnsi="Arial" w:cs="Arial"/>
          <w:sz w:val="20"/>
        </w:rPr>
        <w:tab/>
      </w:r>
      <w:r w:rsidRPr="001D11D1">
        <w:rPr>
          <w:rFonts w:ascii="Arial" w:hAnsi="Arial" w:cs="Arial"/>
          <w:sz w:val="20"/>
        </w:rPr>
        <w:tab/>
      </w:r>
      <w:r w:rsidRPr="001D11D1">
        <w:rPr>
          <w:rFonts w:ascii="Arial" w:hAnsi="Arial" w:cs="Arial"/>
          <w:sz w:val="20"/>
        </w:rPr>
        <w:tab/>
      </w:r>
      <w:r w:rsidRPr="001D11D1">
        <w:rPr>
          <w:rFonts w:ascii="Arial" w:hAnsi="Arial" w:cs="Arial"/>
          <w:sz w:val="20"/>
        </w:rPr>
        <w:tab/>
      </w:r>
    </w:p>
    <w:p w14:paraId="1F392C2F" w14:textId="77777777" w:rsidR="002A614F" w:rsidRPr="001D11D1" w:rsidRDefault="002A614F" w:rsidP="002A614F">
      <w:pPr>
        <w:rPr>
          <w:rFonts w:ascii="Arial" w:hAnsi="Arial" w:cs="Arial"/>
          <w:sz w:val="20"/>
        </w:rPr>
      </w:pPr>
      <w:r w:rsidRPr="001D11D1">
        <w:rPr>
          <w:rFonts w:ascii="Arial" w:hAnsi="Arial" w:cs="Arial"/>
          <w:sz w:val="20"/>
        </w:rPr>
        <w:t xml:space="preserve">Incumbent’s Email Address   </w:t>
      </w:r>
      <w:r w:rsidR="00BC760C" w:rsidRPr="001D11D1">
        <w:rPr>
          <w:rFonts w:ascii="Arial" w:hAnsi="Arial" w:cs="Arial"/>
          <w:sz w:val="20"/>
        </w:rPr>
        <w:tab/>
      </w:r>
      <w:r w:rsidR="00BC760C" w:rsidRPr="001D11D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73272352"/>
          <w:placeholder>
            <w:docPart w:val="0C43AD6B9F6F41EB86439DA8F272A6B7"/>
          </w:placeholder>
          <w:showingPlcHdr/>
          <w:text/>
        </w:sdtPr>
        <w:sdtContent>
          <w:r w:rsidR="00BC760C"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 w:rsidR="00957BCF" w:rsidRPr="001D11D1">
        <w:rPr>
          <w:rFonts w:ascii="Arial" w:hAnsi="Arial" w:cs="Arial"/>
          <w:sz w:val="20"/>
        </w:rPr>
        <w:tab/>
        <w:t xml:space="preserve">     </w:t>
      </w:r>
    </w:p>
    <w:p w14:paraId="6F60BB26" w14:textId="77777777" w:rsidR="00BC760C" w:rsidRPr="001D11D1" w:rsidRDefault="00BC760C" w:rsidP="002A614F">
      <w:pPr>
        <w:rPr>
          <w:rFonts w:ascii="Arial" w:hAnsi="Arial" w:cs="Arial"/>
          <w:sz w:val="20"/>
        </w:rPr>
      </w:pPr>
    </w:p>
    <w:p w14:paraId="6CF883DC" w14:textId="77777777" w:rsidR="002A614F" w:rsidRPr="001D11D1" w:rsidRDefault="00957BCF" w:rsidP="002A614F">
      <w:pPr>
        <w:rPr>
          <w:rFonts w:ascii="Arial" w:hAnsi="Arial" w:cs="Arial"/>
          <w:sz w:val="20"/>
        </w:rPr>
      </w:pPr>
      <w:r w:rsidRPr="001D11D1">
        <w:rPr>
          <w:rFonts w:ascii="Arial" w:hAnsi="Arial" w:cs="Arial"/>
          <w:sz w:val="20"/>
        </w:rPr>
        <w:t>Immediate Supervisor's Name</w:t>
      </w:r>
      <w:r w:rsidR="00BC760C" w:rsidRPr="001D11D1">
        <w:rPr>
          <w:rFonts w:ascii="Arial" w:hAnsi="Arial" w:cs="Arial"/>
          <w:sz w:val="20"/>
        </w:rPr>
        <w:tab/>
      </w:r>
      <w:r w:rsidR="00BC760C" w:rsidRPr="001D11D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13509682"/>
          <w:placeholder>
            <w:docPart w:val="77228E8591234A6083735F6DB11E4B07"/>
          </w:placeholder>
          <w:showingPlcHdr/>
          <w:text/>
        </w:sdtPr>
        <w:sdtContent>
          <w:r w:rsidR="00BC760C"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 w:rsidRPr="001D11D1">
        <w:rPr>
          <w:rFonts w:ascii="Arial" w:hAnsi="Arial" w:cs="Arial"/>
          <w:sz w:val="20"/>
        </w:rPr>
        <w:tab/>
      </w:r>
    </w:p>
    <w:p w14:paraId="14E76DDC" w14:textId="77777777" w:rsidR="002A614F" w:rsidRPr="001D11D1" w:rsidRDefault="002A614F" w:rsidP="002A614F">
      <w:pPr>
        <w:rPr>
          <w:rFonts w:ascii="Arial" w:hAnsi="Arial" w:cs="Arial"/>
          <w:sz w:val="20"/>
        </w:rPr>
      </w:pPr>
    </w:p>
    <w:p w14:paraId="0D6E49CC" w14:textId="77777777" w:rsidR="002A614F" w:rsidRPr="00957BCF" w:rsidRDefault="001D11D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C56FB" wp14:editId="3E91A0F1">
                <wp:simplePos x="0" y="0"/>
                <wp:positionH relativeFrom="column">
                  <wp:posOffset>2052320</wp:posOffset>
                </wp:positionH>
                <wp:positionV relativeFrom="paragraph">
                  <wp:posOffset>135890</wp:posOffset>
                </wp:positionV>
                <wp:extent cx="2124000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2D0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0.7pt" to="328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Supervisor's Email Address</w:t>
      </w:r>
      <w:r w:rsidR="009C430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</w:t>
      </w:r>
      <w:r w:rsidR="009C430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9C430B">
        <w:rPr>
          <w:rFonts w:ascii="Arial" w:hAnsi="Arial" w:cs="Arial"/>
          <w:sz w:val="20"/>
        </w:rPr>
        <w:t xml:space="preserve">Date </w:t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r w:rsidR="009C430B">
        <w:rPr>
          <w:rFonts w:ascii="Arial" w:hAnsi="Arial" w:cs="Arial"/>
          <w:sz w:val="20"/>
        </w:rPr>
        <w:softHyphen/>
      </w:r>
      <w:sdt>
        <w:sdtPr>
          <w:rPr>
            <w:rFonts w:ascii="Arial" w:hAnsi="Arial" w:cs="Arial"/>
            <w:sz w:val="20"/>
          </w:rPr>
          <w:id w:val="1599980390"/>
          <w:placeholder>
            <w:docPart w:val="B597142F2C2C49EAA6DD3152E298E123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1D11D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.</w:t>
          </w:r>
        </w:sdtContent>
      </w:sdt>
    </w:p>
    <w:p w14:paraId="5B11C56A" w14:textId="77777777" w:rsidR="002A614F" w:rsidRPr="00957BCF" w:rsidRDefault="009C430B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3CF5716" w14:textId="77777777" w:rsidR="002A614F" w:rsidRDefault="001D11D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81B82" wp14:editId="44A441E3">
                <wp:simplePos x="0" y="0"/>
                <wp:positionH relativeFrom="column">
                  <wp:posOffset>2047875</wp:posOffset>
                </wp:positionH>
                <wp:positionV relativeFrom="paragraph">
                  <wp:posOffset>123190</wp:posOffset>
                </wp:positionV>
                <wp:extent cx="2124000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FEB2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9.7pt" to="328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YstQEAALcDAAAOAAAAZHJzL2Uyb0RvYy54bWysU8GOEzEMvSPxD1HudKYVi9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Supervisor's Signature</w:t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</w:t>
      </w:r>
      <w:r w:rsidR="002A614F" w:rsidRPr="00957BCF">
        <w:rPr>
          <w:rFonts w:ascii="Arial" w:hAnsi="Arial" w:cs="Arial"/>
          <w:sz w:val="20"/>
        </w:rPr>
        <w:tab/>
      </w:r>
      <w:r w:rsidR="009C430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                                            </w:t>
      </w:r>
      <w:r w:rsidR="002A614F" w:rsidRPr="00957BCF">
        <w:rPr>
          <w:rFonts w:ascii="Arial" w:hAnsi="Arial" w:cs="Arial"/>
          <w:sz w:val="20"/>
        </w:rPr>
        <w:t xml:space="preserve">Date </w:t>
      </w:r>
      <w:sdt>
        <w:sdtPr>
          <w:rPr>
            <w:rFonts w:ascii="Arial" w:hAnsi="Arial" w:cs="Arial"/>
            <w:sz w:val="20"/>
          </w:rPr>
          <w:id w:val="-363976550"/>
          <w:placeholder>
            <w:docPart w:val="7244B765887D4F2BB0624F72EDB554AF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1D11D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.</w:t>
          </w:r>
        </w:sdtContent>
      </w:sdt>
    </w:p>
    <w:p w14:paraId="544CD031" w14:textId="77777777" w:rsidR="00BC760C" w:rsidRPr="00957BCF" w:rsidRDefault="00BC760C" w:rsidP="002A614F">
      <w:pPr>
        <w:rPr>
          <w:rFonts w:ascii="Arial" w:hAnsi="Arial" w:cs="Arial"/>
          <w:sz w:val="20"/>
        </w:rPr>
      </w:pPr>
    </w:p>
    <w:p w14:paraId="21DBC28B" w14:textId="77777777" w:rsidR="002A614F" w:rsidRPr="00957BCF" w:rsidRDefault="002A614F" w:rsidP="002A614F">
      <w:p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I have read and discussed my supervisor's comments.</w:t>
      </w:r>
    </w:p>
    <w:p w14:paraId="06C300B4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01FEA155" w14:textId="77777777" w:rsidR="009C430B" w:rsidRDefault="001D11D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07E73" wp14:editId="187FEB94">
                <wp:simplePos x="0" y="0"/>
                <wp:positionH relativeFrom="column">
                  <wp:posOffset>2085340</wp:posOffset>
                </wp:positionH>
                <wp:positionV relativeFrom="paragraph">
                  <wp:posOffset>146685</wp:posOffset>
                </wp:positionV>
                <wp:extent cx="2124000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DEE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1.55pt" to="33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cvtQEAALcDAAAOAAAAZHJzL2Uyb0RvYy54bWysU8GOEzEMvSPxD1HudKYVqt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 xml:space="preserve">Incumbent’s Signature (if </w:t>
      </w:r>
      <w:proofErr w:type="gramStart"/>
      <w:r w:rsidR="002A614F" w:rsidRPr="00957BCF">
        <w:rPr>
          <w:rFonts w:ascii="Arial" w:hAnsi="Arial" w:cs="Arial"/>
          <w:sz w:val="20"/>
        </w:rPr>
        <w:t xml:space="preserve">applicable) </w:t>
      </w:r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                                                              </w:t>
      </w:r>
      <w:r w:rsidR="009C430B">
        <w:rPr>
          <w:rFonts w:ascii="Arial" w:hAnsi="Arial" w:cs="Arial"/>
          <w:sz w:val="20"/>
        </w:rPr>
        <w:t xml:space="preserve">Date </w:t>
      </w:r>
      <w:sdt>
        <w:sdtPr>
          <w:rPr>
            <w:rFonts w:ascii="Arial" w:hAnsi="Arial" w:cs="Arial"/>
            <w:sz w:val="20"/>
          </w:rPr>
          <w:id w:val="-2005119805"/>
          <w:placeholder>
            <w:docPart w:val="FBA6BE2835314B0C8EC4543B0B3544F2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1D11D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.</w:t>
          </w:r>
        </w:sdtContent>
      </w:sdt>
    </w:p>
    <w:p w14:paraId="207FE63D" w14:textId="77777777" w:rsidR="002A614F" w:rsidRPr="00957BCF" w:rsidRDefault="002A614F" w:rsidP="002A614F">
      <w:pPr>
        <w:rPr>
          <w:rFonts w:ascii="Arial" w:hAnsi="Arial" w:cs="Arial"/>
        </w:rPr>
      </w:pPr>
      <w:r w:rsidRPr="00957BCF">
        <w:rPr>
          <w:rFonts w:ascii="Arial" w:hAnsi="Arial" w:cs="Arial"/>
          <w:sz w:val="20"/>
        </w:rPr>
        <w:t xml:space="preserve">          </w:t>
      </w:r>
    </w:p>
    <w:p w14:paraId="65B07A04" w14:textId="77777777" w:rsidR="002A614F" w:rsidRPr="00957BCF" w:rsidRDefault="002A614F" w:rsidP="002A614F">
      <w:pPr>
        <w:rPr>
          <w:rFonts w:ascii="Arial" w:hAnsi="Arial" w:cs="Arial"/>
          <w:szCs w:val="24"/>
        </w:rPr>
      </w:pPr>
      <w:r w:rsidRPr="00957BCF">
        <w:rPr>
          <w:rFonts w:ascii="Arial" w:hAnsi="Arial" w:cs="Arial"/>
          <w:b/>
          <w:szCs w:val="24"/>
        </w:rPr>
        <w:t>1.</w:t>
      </w:r>
      <w:r w:rsidRPr="00957BCF">
        <w:rPr>
          <w:rFonts w:ascii="Arial" w:hAnsi="Arial" w:cs="Arial"/>
          <w:b/>
          <w:szCs w:val="24"/>
        </w:rPr>
        <w:tab/>
        <w:t>SUMMARY OF DUTIES</w:t>
      </w:r>
    </w:p>
    <w:p w14:paraId="3E45E3B7" w14:textId="77777777" w:rsidR="002A614F" w:rsidRPr="00957BCF" w:rsidRDefault="002A614F" w:rsidP="002A614F">
      <w:pPr>
        <w:rPr>
          <w:rFonts w:ascii="Arial" w:hAnsi="Arial" w:cs="Arial"/>
        </w:rPr>
      </w:pPr>
    </w:p>
    <w:p w14:paraId="1A3DAB6A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4AE5C35F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6B84E063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63A11DBD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36FECB87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67D2DB26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1F2E2A3B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4916E2B7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0E0452B0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56E4D2FF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237F6F28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6AD8284C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018ED27D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5F2DC805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7A5F5403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3626E77C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0D8B4536" w14:textId="77777777" w:rsidR="002A614F" w:rsidRPr="00957BCF" w:rsidRDefault="00EF476A" w:rsidP="002A614F">
      <w:pPr>
        <w:rPr>
          <w:rFonts w:ascii="Arial" w:hAnsi="Arial" w:cs="Arial"/>
          <w:b/>
        </w:rPr>
      </w:pPr>
      <w:r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</w:p>
    <w:p w14:paraId="32EACED5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750D8D47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23F1DD12" w14:textId="77777777" w:rsidR="002A614F" w:rsidRPr="00957BCF" w:rsidRDefault="002A614F" w:rsidP="002A614F">
      <w:pPr>
        <w:rPr>
          <w:rFonts w:ascii="Arial" w:hAnsi="Arial" w:cs="Arial"/>
          <w:szCs w:val="24"/>
        </w:rPr>
      </w:pPr>
      <w:r w:rsidRPr="00957BCF">
        <w:rPr>
          <w:rFonts w:ascii="Arial" w:hAnsi="Arial" w:cs="Arial"/>
          <w:b/>
          <w:szCs w:val="24"/>
        </w:rPr>
        <w:t>2.</w:t>
      </w:r>
      <w:r w:rsidRPr="00957BCF">
        <w:rPr>
          <w:rFonts w:ascii="Arial" w:hAnsi="Arial" w:cs="Arial"/>
          <w:b/>
          <w:szCs w:val="24"/>
        </w:rPr>
        <w:tab/>
        <w:t>MAJOR ACTIVITIES</w:t>
      </w:r>
    </w:p>
    <w:p w14:paraId="10BAD42F" w14:textId="77777777" w:rsidR="002A614F" w:rsidRPr="00957BCF" w:rsidRDefault="002A614F" w:rsidP="002A614F">
      <w:pPr>
        <w:spacing w:line="240" w:lineRule="auto"/>
        <w:rPr>
          <w:rFonts w:ascii="Arial" w:hAnsi="Arial" w:cs="Arial"/>
        </w:rPr>
      </w:pPr>
    </w:p>
    <w:p w14:paraId="6A6ABDFA" w14:textId="77777777" w:rsidR="002A614F" w:rsidRPr="00957BCF" w:rsidRDefault="002A614F" w:rsidP="002A614F">
      <w:pPr>
        <w:spacing w:line="240" w:lineRule="auto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 xml:space="preserve">Group activities into categories and list in point form each duty performed until the major elements of the positions are represented. Please indicate the percentage of time </w:t>
      </w:r>
      <w:proofErr w:type="gramStart"/>
      <w:r w:rsidRPr="00957BCF">
        <w:rPr>
          <w:rFonts w:ascii="Arial" w:hAnsi="Arial" w:cs="Arial"/>
          <w:sz w:val="20"/>
        </w:rPr>
        <w:t>spend</w:t>
      </w:r>
      <w:proofErr w:type="gramEnd"/>
      <w:r w:rsidRPr="00957BCF">
        <w:rPr>
          <w:rFonts w:ascii="Arial" w:hAnsi="Arial" w:cs="Arial"/>
          <w:sz w:val="20"/>
        </w:rPr>
        <w:t xml:space="preserve"> on each of the major activities listed to the nearest 5%, adding up to 100%.</w:t>
      </w:r>
    </w:p>
    <w:p w14:paraId="1C0714C9" w14:textId="77777777" w:rsidR="002A614F" w:rsidRPr="00957BCF" w:rsidRDefault="002A614F" w:rsidP="002A614F">
      <w:pPr>
        <w:spacing w:line="240" w:lineRule="auto"/>
        <w:rPr>
          <w:rFonts w:ascii="Arial" w:hAnsi="Arial" w:cs="Arial"/>
          <w:sz w:val="20"/>
        </w:rPr>
      </w:pPr>
    </w:p>
    <w:p w14:paraId="56B52B40" w14:textId="77777777" w:rsidR="002A614F" w:rsidRPr="00957BCF" w:rsidRDefault="00885FB2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D5285" wp14:editId="28D3BCA4">
                <wp:simplePos x="0" y="0"/>
                <wp:positionH relativeFrom="column">
                  <wp:posOffset>5448300</wp:posOffset>
                </wp:positionH>
                <wp:positionV relativeFrom="paragraph">
                  <wp:posOffset>123190</wp:posOffset>
                </wp:positionV>
                <wp:extent cx="216000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D4D57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9.7pt" to="44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E54A1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8B106" wp14:editId="28AC1E07">
                <wp:simplePos x="0" y="0"/>
                <wp:positionH relativeFrom="column">
                  <wp:posOffset>647700</wp:posOffset>
                </wp:positionH>
                <wp:positionV relativeFrom="paragraph">
                  <wp:posOffset>123190</wp:posOffset>
                </wp:positionV>
                <wp:extent cx="262800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DD584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9.7pt" to="257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Activity A:</w:t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 w:rsidR="006E54A1">
        <w:rPr>
          <w:rFonts w:ascii="Arial" w:hAnsi="Arial" w:cs="Arial"/>
          <w:sz w:val="20"/>
        </w:rPr>
        <w:tab/>
      </w:r>
      <w:r w:rsidR="006E54A1">
        <w:rPr>
          <w:rFonts w:ascii="Arial" w:hAnsi="Arial" w:cs="Arial"/>
          <w:sz w:val="20"/>
        </w:rPr>
        <w:tab/>
      </w:r>
      <w:r w:rsidR="006E54A1">
        <w:rPr>
          <w:rFonts w:ascii="Arial" w:hAnsi="Arial" w:cs="Arial"/>
          <w:sz w:val="20"/>
        </w:rPr>
        <w:tab/>
      </w:r>
      <w:r w:rsidR="006E54A1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>% of time spent on this activity:</w:t>
      </w:r>
      <w:r w:rsidR="006E54A1">
        <w:rPr>
          <w:rFonts w:ascii="Arial" w:hAnsi="Arial" w:cs="Arial"/>
          <w:sz w:val="20"/>
        </w:rPr>
        <w:t xml:space="preserve">  </w:t>
      </w:r>
      <w:r w:rsidR="002A614F" w:rsidRPr="00957BCF">
        <w:rPr>
          <w:rFonts w:ascii="Arial" w:hAnsi="Arial" w:cs="Arial"/>
          <w:sz w:val="20"/>
        </w:rPr>
        <w:tab/>
      </w:r>
      <w:r w:rsidR="006E54A1">
        <w:rPr>
          <w:rFonts w:ascii="Arial" w:hAnsi="Arial" w:cs="Arial"/>
          <w:sz w:val="20"/>
        </w:rPr>
        <w:t xml:space="preserve">       </w:t>
      </w:r>
      <w:r w:rsidR="002A614F" w:rsidRPr="00957BCF">
        <w:rPr>
          <w:rFonts w:ascii="Arial" w:hAnsi="Arial" w:cs="Arial"/>
          <w:sz w:val="20"/>
        </w:rPr>
        <w:t>%</w:t>
      </w:r>
    </w:p>
    <w:sdt>
      <w:sdtPr>
        <w:rPr>
          <w:rFonts w:ascii="Arial" w:hAnsi="Arial" w:cs="Arial"/>
          <w:sz w:val="20"/>
        </w:rPr>
        <w:alias w:val="Enter text here"/>
        <w:tag w:val="Enter text here"/>
        <w:id w:val="380287781"/>
        <w:placeholder>
          <w:docPart w:val="DefaultPlaceholder_-1854013440"/>
        </w:placeholder>
        <w:showingPlcHdr/>
        <w:text w:multiLine="1"/>
      </w:sdtPr>
      <w:sdtContent>
        <w:p w14:paraId="7F4913FB" w14:textId="77777777" w:rsidR="002A614F" w:rsidRPr="00957BCF" w:rsidRDefault="00BE4EE8" w:rsidP="002A614F">
          <w:pPr>
            <w:rPr>
              <w:rFonts w:ascii="Arial" w:hAnsi="Arial" w:cs="Arial"/>
              <w:sz w:val="20"/>
            </w:rPr>
          </w:pPr>
          <w:r w:rsidRPr="007374F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1908D4E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1189AC66" w14:textId="77777777" w:rsidR="002A614F" w:rsidRPr="00957BCF" w:rsidRDefault="006E54A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8CD21" wp14:editId="62B25BFA">
                <wp:simplePos x="0" y="0"/>
                <wp:positionH relativeFrom="column">
                  <wp:posOffset>5448300</wp:posOffset>
                </wp:positionH>
                <wp:positionV relativeFrom="paragraph">
                  <wp:posOffset>123190</wp:posOffset>
                </wp:positionV>
                <wp:extent cx="216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1CEB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9.7pt" to="44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IitAEAALgDAAAOAAAAZHJzL2Uyb0RvYy54bWysU8GOEzEMvSPxD1HudGaKtE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F82B9" wp14:editId="09C6EB8C">
                <wp:simplePos x="0" y="0"/>
                <wp:positionH relativeFrom="column">
                  <wp:posOffset>647700</wp:posOffset>
                </wp:positionH>
                <wp:positionV relativeFrom="paragraph">
                  <wp:posOffset>123190</wp:posOffset>
                </wp:positionV>
                <wp:extent cx="262800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A85B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9.7pt" to="257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Activity B:</w:t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>% of time spent on this activity:</w:t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="002A614F" w:rsidRPr="00957BCF">
        <w:rPr>
          <w:rFonts w:ascii="Arial" w:hAnsi="Arial" w:cs="Arial"/>
          <w:sz w:val="20"/>
        </w:rPr>
        <w:t>%</w:t>
      </w:r>
    </w:p>
    <w:sdt>
      <w:sdtPr>
        <w:rPr>
          <w:rFonts w:ascii="Arial" w:hAnsi="Arial" w:cs="Arial"/>
          <w:sz w:val="20"/>
        </w:rPr>
        <w:alias w:val="Enter text here"/>
        <w:tag w:val="Enter text here"/>
        <w:id w:val="-642584105"/>
        <w:placeholder>
          <w:docPart w:val="DefaultPlaceholder_-1854013440"/>
        </w:placeholder>
        <w:showingPlcHdr/>
        <w:text w:multiLine="1"/>
      </w:sdtPr>
      <w:sdtContent>
        <w:p w14:paraId="69A78E55" w14:textId="77777777" w:rsidR="002A614F" w:rsidRPr="00957BCF" w:rsidRDefault="00876F1D" w:rsidP="002A614F">
          <w:pPr>
            <w:rPr>
              <w:rFonts w:ascii="Arial" w:hAnsi="Arial" w:cs="Arial"/>
              <w:sz w:val="20"/>
            </w:rPr>
          </w:pPr>
          <w:r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5C0C4571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5DD0F5D6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34740143" w14:textId="77777777" w:rsidR="002A614F" w:rsidRPr="00957BCF" w:rsidRDefault="006E54A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7028C" wp14:editId="52398089">
                <wp:simplePos x="0" y="0"/>
                <wp:positionH relativeFrom="column">
                  <wp:posOffset>5448300</wp:posOffset>
                </wp:positionH>
                <wp:positionV relativeFrom="paragraph">
                  <wp:posOffset>129540</wp:posOffset>
                </wp:positionV>
                <wp:extent cx="216000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E0D8B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0.2pt" to="44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1xtAEAALgDAAAOAAAAZHJzL2Uyb0RvYy54bWysU8GOEzEMvSPxD1HudGYqtE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4F325" wp14:editId="6FF09114">
                <wp:simplePos x="0" y="0"/>
                <wp:positionH relativeFrom="column">
                  <wp:posOffset>647700</wp:posOffset>
                </wp:positionH>
                <wp:positionV relativeFrom="paragraph">
                  <wp:posOffset>128905</wp:posOffset>
                </wp:positionV>
                <wp:extent cx="262800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112D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0.15pt" to="25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qT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Activity C:</w:t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>% of time spent on this activity:</w:t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="002A614F" w:rsidRPr="00957BCF">
        <w:rPr>
          <w:rFonts w:ascii="Arial" w:hAnsi="Arial" w:cs="Arial"/>
          <w:sz w:val="20"/>
        </w:rPr>
        <w:t>%</w:t>
      </w:r>
    </w:p>
    <w:sdt>
      <w:sdtPr>
        <w:rPr>
          <w:rFonts w:ascii="Arial" w:hAnsi="Arial" w:cs="Arial"/>
          <w:sz w:val="20"/>
        </w:rPr>
        <w:alias w:val="Enter text here"/>
        <w:tag w:val="Enter text here"/>
        <w:id w:val="1047255858"/>
        <w:placeholder>
          <w:docPart w:val="DefaultPlaceholder_-1854013440"/>
        </w:placeholder>
        <w:showingPlcHdr/>
        <w:text w:multiLine="1"/>
      </w:sdtPr>
      <w:sdtContent>
        <w:p w14:paraId="61613E1B" w14:textId="77777777" w:rsidR="002A614F" w:rsidRPr="00957BCF" w:rsidRDefault="006E54A1" w:rsidP="002A614F">
          <w:pPr>
            <w:rPr>
              <w:rFonts w:ascii="Arial" w:hAnsi="Arial" w:cs="Arial"/>
              <w:sz w:val="20"/>
            </w:rPr>
          </w:pPr>
          <w:r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6A9878AF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765ABA79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11B09930" w14:textId="77777777" w:rsidR="002A614F" w:rsidRPr="00957BCF" w:rsidRDefault="006E54A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AA6C6" wp14:editId="7CDCEA18">
                <wp:simplePos x="0" y="0"/>
                <wp:positionH relativeFrom="column">
                  <wp:posOffset>5448300</wp:posOffset>
                </wp:positionH>
                <wp:positionV relativeFrom="paragraph">
                  <wp:posOffset>132715</wp:posOffset>
                </wp:positionV>
                <wp:extent cx="21600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11CD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0.45pt" to="44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TmtAEAALg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D97C6" wp14:editId="1E8466EA">
                <wp:simplePos x="0" y="0"/>
                <wp:positionH relativeFrom="column">
                  <wp:posOffset>647700</wp:posOffset>
                </wp:positionH>
                <wp:positionV relativeFrom="paragraph">
                  <wp:posOffset>144780</wp:posOffset>
                </wp:positionV>
                <wp:extent cx="2628000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CB300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1.4pt" to="25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Activity D:</w:t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>% of time spent on this activity:</w:t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="002A614F" w:rsidRPr="00957BCF">
        <w:rPr>
          <w:rFonts w:ascii="Arial" w:hAnsi="Arial" w:cs="Arial"/>
          <w:sz w:val="20"/>
        </w:rPr>
        <w:t>%</w:t>
      </w:r>
    </w:p>
    <w:sdt>
      <w:sdtPr>
        <w:rPr>
          <w:rFonts w:ascii="Arial" w:hAnsi="Arial" w:cs="Arial"/>
          <w:sz w:val="20"/>
        </w:rPr>
        <w:alias w:val="Enter text here"/>
        <w:tag w:val="Enter text here"/>
        <w:id w:val="-1925873230"/>
        <w:placeholder>
          <w:docPart w:val="DefaultPlaceholder_-1854013440"/>
        </w:placeholder>
        <w:showingPlcHdr/>
        <w:text w:multiLine="1"/>
      </w:sdtPr>
      <w:sdtContent>
        <w:p w14:paraId="3EF18933" w14:textId="77777777" w:rsidR="002A614F" w:rsidRPr="00957BCF" w:rsidRDefault="006E54A1" w:rsidP="002A614F">
          <w:pPr>
            <w:rPr>
              <w:rFonts w:ascii="Arial" w:hAnsi="Arial" w:cs="Arial"/>
              <w:sz w:val="20"/>
            </w:rPr>
          </w:pPr>
          <w:r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53293D4C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7021694B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4CD15689" w14:textId="77777777" w:rsidR="002A614F" w:rsidRPr="00957BCF" w:rsidRDefault="006E54A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CECA2" wp14:editId="65BEE395">
                <wp:simplePos x="0" y="0"/>
                <wp:positionH relativeFrom="column">
                  <wp:posOffset>5400675</wp:posOffset>
                </wp:positionH>
                <wp:positionV relativeFrom="paragraph">
                  <wp:posOffset>142240</wp:posOffset>
                </wp:positionV>
                <wp:extent cx="2160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5B689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1.2pt" to="442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DB813" wp14:editId="5FFB8EC9">
                <wp:simplePos x="0" y="0"/>
                <wp:positionH relativeFrom="column">
                  <wp:posOffset>590550</wp:posOffset>
                </wp:positionH>
                <wp:positionV relativeFrom="paragraph">
                  <wp:posOffset>141605</wp:posOffset>
                </wp:positionV>
                <wp:extent cx="262800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CF5E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1.15pt" to="253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A614F" w:rsidRPr="00957BCF">
        <w:rPr>
          <w:rFonts w:ascii="Arial" w:hAnsi="Arial" w:cs="Arial"/>
          <w:sz w:val="20"/>
        </w:rPr>
        <w:t>Activity E:</w:t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A614F" w:rsidRPr="00957BCF">
        <w:rPr>
          <w:rFonts w:ascii="Arial" w:hAnsi="Arial" w:cs="Arial"/>
          <w:sz w:val="20"/>
        </w:rPr>
        <w:t>% of time spent on this activity:</w:t>
      </w:r>
      <w:r w:rsidRPr="006E54A1">
        <w:rPr>
          <w:rFonts w:ascii="Arial" w:hAnsi="Arial" w:cs="Arial"/>
          <w:noProof/>
          <w:sz w:val="20"/>
          <w:lang w:val="en-CA" w:eastAsia="en-CA"/>
        </w:rPr>
        <w:t xml:space="preserve"> </w:t>
      </w:r>
      <w:r w:rsidR="002A614F" w:rsidRPr="00957B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="002A614F" w:rsidRPr="00957BCF">
        <w:rPr>
          <w:rFonts w:ascii="Arial" w:hAnsi="Arial" w:cs="Arial"/>
          <w:sz w:val="20"/>
        </w:rPr>
        <w:t>%</w:t>
      </w:r>
    </w:p>
    <w:p w14:paraId="15F19C04" w14:textId="77777777" w:rsidR="002A614F" w:rsidRPr="00957BCF" w:rsidRDefault="006E54A1" w:rsidP="002A61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1452131281"/>
          <w:placeholder>
            <w:docPart w:val="DefaultPlaceholder_-1854013440"/>
          </w:placeholder>
          <w:showingPlcHdr/>
          <w:text w:multiLine="1"/>
        </w:sdtPr>
        <w:sdtContent>
          <w:r w:rsidR="00876F1D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0FAFB8C" w14:textId="77777777" w:rsidR="002A614F" w:rsidRPr="00957BCF" w:rsidRDefault="002A614F" w:rsidP="002A614F">
      <w:pPr>
        <w:rPr>
          <w:rFonts w:ascii="Arial" w:hAnsi="Arial" w:cs="Arial"/>
        </w:rPr>
      </w:pPr>
    </w:p>
    <w:p w14:paraId="67912F9B" w14:textId="77777777" w:rsidR="002A614F" w:rsidRPr="00957BCF" w:rsidRDefault="002A614F" w:rsidP="002A614F">
      <w:pPr>
        <w:rPr>
          <w:rFonts w:ascii="Arial" w:hAnsi="Arial" w:cs="Arial"/>
          <w:szCs w:val="24"/>
        </w:rPr>
      </w:pPr>
    </w:p>
    <w:p w14:paraId="47DC2FFD" w14:textId="77777777" w:rsidR="002A614F" w:rsidRPr="00957BCF" w:rsidRDefault="002A614F" w:rsidP="002A614F">
      <w:pPr>
        <w:rPr>
          <w:rFonts w:ascii="Arial" w:hAnsi="Arial" w:cs="Arial"/>
          <w:b/>
          <w:szCs w:val="24"/>
        </w:rPr>
      </w:pPr>
      <w:r w:rsidRPr="00957BCF">
        <w:rPr>
          <w:rFonts w:ascii="Arial" w:hAnsi="Arial" w:cs="Arial"/>
          <w:b/>
          <w:szCs w:val="24"/>
        </w:rPr>
        <w:t xml:space="preserve">3. INDEPENDENCE OF ACTION </w:t>
      </w:r>
      <w:r w:rsidRPr="00957BCF">
        <w:rPr>
          <w:rFonts w:ascii="Arial" w:hAnsi="Arial" w:cs="Arial"/>
          <w:b/>
          <w:sz w:val="20"/>
        </w:rPr>
        <w:t>(In completing this question, consider only regular and recurring events and decisions).</w:t>
      </w:r>
    </w:p>
    <w:p w14:paraId="6529DF37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126526D0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A.</w:t>
      </w:r>
      <w:r w:rsidRPr="00957BCF">
        <w:rPr>
          <w:rFonts w:ascii="Arial" w:hAnsi="Arial" w:cs="Arial"/>
          <w:sz w:val="20"/>
        </w:rPr>
        <w:tab/>
        <w:t>What types of decisions are made independently?</w:t>
      </w:r>
    </w:p>
    <w:p w14:paraId="4D8EA745" w14:textId="77777777" w:rsidR="002A614F" w:rsidRPr="00957BCF" w:rsidRDefault="00000000" w:rsidP="002A614F">
      <w:pPr>
        <w:ind w:left="540" w:hanging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-158471451"/>
          <w:placeholder>
            <w:docPart w:val="A09460326843400FB96AAA66DBE2BCD0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74B3D443" w14:textId="77777777" w:rsidR="002A614F" w:rsidRPr="00957BCF" w:rsidRDefault="002A614F" w:rsidP="002A614F">
      <w:pPr>
        <w:rPr>
          <w:rFonts w:ascii="Arial" w:hAnsi="Arial" w:cs="Arial"/>
          <w:b/>
          <w:sz w:val="20"/>
        </w:rPr>
      </w:pPr>
    </w:p>
    <w:p w14:paraId="31E2F225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6A704D2E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B.</w:t>
      </w:r>
      <w:r w:rsidRPr="00957BCF">
        <w:rPr>
          <w:rFonts w:ascii="Arial" w:hAnsi="Arial" w:cs="Arial"/>
          <w:sz w:val="20"/>
        </w:rPr>
        <w:tab/>
        <w:t>For what actions is it necessary to consult someone? Are approvals or instructions verbal or in writing?</w:t>
      </w:r>
    </w:p>
    <w:p w14:paraId="714DD272" w14:textId="77777777" w:rsidR="002A614F" w:rsidRPr="00957BCF" w:rsidRDefault="00000000" w:rsidP="002A614F">
      <w:pPr>
        <w:ind w:left="540" w:hanging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-2032408371"/>
          <w:placeholder>
            <w:docPart w:val="6F5D87DDD66D42B2941599554804E17D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518F5F77" w14:textId="77777777" w:rsidR="002A614F" w:rsidRPr="00957BCF" w:rsidRDefault="002A614F" w:rsidP="002A614F">
      <w:pPr>
        <w:rPr>
          <w:rFonts w:ascii="Arial" w:hAnsi="Arial" w:cs="Arial"/>
          <w:b/>
          <w:sz w:val="20"/>
        </w:rPr>
      </w:pPr>
    </w:p>
    <w:p w14:paraId="044E4268" w14:textId="77777777" w:rsidR="002A614F" w:rsidRPr="00957BCF" w:rsidRDefault="002A614F" w:rsidP="002A614F">
      <w:pPr>
        <w:rPr>
          <w:rFonts w:ascii="Arial" w:hAnsi="Arial" w:cs="Arial"/>
        </w:rPr>
      </w:pPr>
    </w:p>
    <w:p w14:paraId="49565205" w14:textId="77777777" w:rsidR="002A614F" w:rsidRPr="00957BCF" w:rsidRDefault="002A614F" w:rsidP="002A614F">
      <w:pPr>
        <w:rPr>
          <w:rFonts w:ascii="Arial" w:hAnsi="Arial" w:cs="Arial"/>
          <w:b/>
          <w:sz w:val="20"/>
        </w:rPr>
      </w:pPr>
      <w:r w:rsidRPr="00957BCF">
        <w:rPr>
          <w:rFonts w:ascii="Arial" w:hAnsi="Arial" w:cs="Arial"/>
          <w:b/>
          <w:szCs w:val="24"/>
        </w:rPr>
        <w:t xml:space="preserve">4. CONSEQUENCES OF ERRORS </w:t>
      </w:r>
      <w:r w:rsidRPr="00957BCF">
        <w:rPr>
          <w:rFonts w:ascii="Arial" w:hAnsi="Arial" w:cs="Arial"/>
          <w:b/>
          <w:sz w:val="20"/>
        </w:rPr>
        <w:t>(Identify the extent of losses which result from mistakes in judgment or poor decisions (typical instances, not rare or extreme ones), and the responsibility for safety of others.</w:t>
      </w:r>
    </w:p>
    <w:p w14:paraId="0F95532D" w14:textId="77777777" w:rsidR="002A614F" w:rsidRPr="00957BCF" w:rsidRDefault="00000000" w:rsidP="002A614F">
      <w:pPr>
        <w:ind w:left="540" w:hanging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-1988077316"/>
          <w:placeholder>
            <w:docPart w:val="2A7F8727CA1B4EA7BC70215B201B1AFD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6EA49227" w14:textId="77777777" w:rsidR="002A614F" w:rsidRPr="00957BCF" w:rsidRDefault="002A614F" w:rsidP="002A614F">
      <w:pPr>
        <w:rPr>
          <w:rFonts w:ascii="Arial" w:hAnsi="Arial" w:cs="Arial"/>
        </w:rPr>
      </w:pPr>
    </w:p>
    <w:p w14:paraId="3A87D3D6" w14:textId="77777777" w:rsidR="002A614F" w:rsidRDefault="002A614F" w:rsidP="002A614F">
      <w:pPr>
        <w:rPr>
          <w:rFonts w:ascii="Arial" w:hAnsi="Arial" w:cs="Arial"/>
        </w:rPr>
      </w:pPr>
    </w:p>
    <w:p w14:paraId="07D6815A" w14:textId="77777777" w:rsidR="009C430B" w:rsidRPr="00957BCF" w:rsidRDefault="009C430B" w:rsidP="002A614F">
      <w:pPr>
        <w:rPr>
          <w:rFonts w:ascii="Arial" w:hAnsi="Arial" w:cs="Arial"/>
        </w:rPr>
      </w:pPr>
    </w:p>
    <w:p w14:paraId="4B2D0D8C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1A6D8203" w14:textId="77777777" w:rsidR="009C430B" w:rsidRPr="009C430B" w:rsidRDefault="002A614F" w:rsidP="009C430B">
      <w:pPr>
        <w:rPr>
          <w:rFonts w:ascii="Arial" w:hAnsi="Arial" w:cs="Arial"/>
          <w:sz w:val="20"/>
        </w:rPr>
      </w:pPr>
      <w:r w:rsidRPr="00957BCF">
        <w:rPr>
          <w:rFonts w:ascii="Arial" w:hAnsi="Arial" w:cs="Arial"/>
          <w:b/>
        </w:rPr>
        <w:t xml:space="preserve">5.  </w:t>
      </w:r>
      <w:r w:rsidRPr="00957BCF">
        <w:rPr>
          <w:rFonts w:ascii="Arial" w:hAnsi="Arial" w:cs="Arial"/>
          <w:b/>
          <w:szCs w:val="24"/>
        </w:rPr>
        <w:t xml:space="preserve">CONTACTS </w:t>
      </w:r>
      <w:r w:rsidRPr="009C430B">
        <w:rPr>
          <w:rFonts w:ascii="Arial" w:hAnsi="Arial" w:cs="Arial"/>
          <w:b/>
          <w:sz w:val="20"/>
        </w:rPr>
        <w:t>(</w:t>
      </w:r>
      <w:r w:rsidRPr="009C430B">
        <w:rPr>
          <w:rFonts w:ascii="Arial" w:hAnsi="Arial" w:cs="Arial"/>
          <w:bCs/>
          <w:sz w:val="20"/>
        </w:rPr>
        <w:t>Identify the contacts and the purpose of the interaction,</w:t>
      </w:r>
      <w:r w:rsidRPr="009C430B">
        <w:rPr>
          <w:rFonts w:ascii="Arial" w:hAnsi="Arial" w:cs="Arial"/>
          <w:sz w:val="20"/>
        </w:rPr>
        <w:t xml:space="preserve"> the frequency as daily (D), weekly (W), monthly (M), quarterly (Q), annually (A) and the method in writing (W), verbally (V)).</w:t>
      </w:r>
    </w:p>
    <w:p w14:paraId="762171DF" w14:textId="77777777" w:rsidR="009C430B" w:rsidRDefault="009C430B" w:rsidP="009C430B">
      <w:pPr>
        <w:rPr>
          <w:rFonts w:ascii="Arial" w:hAnsi="Arial" w:cs="Arial"/>
          <w:szCs w:val="24"/>
        </w:rPr>
      </w:pPr>
    </w:p>
    <w:p w14:paraId="7C1A6E78" w14:textId="77777777" w:rsidR="002A614F" w:rsidRPr="009C430B" w:rsidRDefault="009C430B" w:rsidP="002A614F">
      <w:pPr>
        <w:rPr>
          <w:rFonts w:ascii="Arial" w:hAnsi="Arial" w:cs="Arial"/>
          <w:szCs w:val="24"/>
        </w:rPr>
      </w:pPr>
      <w:r w:rsidRPr="009C430B"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9C430B">
        <w:rPr>
          <w:rFonts w:ascii="Arial" w:hAnsi="Arial" w:cs="Arial"/>
          <w:sz w:val="20"/>
        </w:rPr>
        <w:t xml:space="preserve"> </w:t>
      </w:r>
      <w:r w:rsidR="002A614F" w:rsidRPr="009C430B">
        <w:rPr>
          <w:rFonts w:ascii="Arial" w:hAnsi="Arial" w:cs="Arial"/>
          <w:sz w:val="20"/>
        </w:rPr>
        <w:t>Inside the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C430B" w14:paraId="433FF5B7" w14:textId="77777777" w:rsidTr="009C430B">
        <w:tc>
          <w:tcPr>
            <w:tcW w:w="1870" w:type="dxa"/>
          </w:tcPr>
          <w:p w14:paraId="1D0CF88B" w14:textId="77777777" w:rsidR="009C430B" w:rsidRDefault="009C430B" w:rsidP="009C430B">
            <w:pPr>
              <w:jc w:val="left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Title of Those Contacted</w:t>
            </w:r>
          </w:p>
        </w:tc>
        <w:tc>
          <w:tcPr>
            <w:tcW w:w="1870" w:type="dxa"/>
          </w:tcPr>
          <w:p w14:paraId="15A7A538" w14:textId="77777777" w:rsidR="009C430B" w:rsidRDefault="009C430B" w:rsidP="002A614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1870" w:type="dxa"/>
          </w:tcPr>
          <w:p w14:paraId="5B7A1C13" w14:textId="77777777" w:rsidR="009C430B" w:rsidRDefault="009C430B" w:rsidP="002A614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1870" w:type="dxa"/>
          </w:tcPr>
          <w:p w14:paraId="7693F0B9" w14:textId="77777777" w:rsidR="009C430B" w:rsidRDefault="009C430B" w:rsidP="002A614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Frequency</w:t>
            </w:r>
          </w:p>
        </w:tc>
        <w:tc>
          <w:tcPr>
            <w:tcW w:w="1870" w:type="dxa"/>
          </w:tcPr>
          <w:p w14:paraId="2486D1A9" w14:textId="77777777" w:rsidR="009C430B" w:rsidRPr="00957BCF" w:rsidRDefault="009C430B" w:rsidP="009C430B">
            <w:pPr>
              <w:tabs>
                <w:tab w:val="left" w:pos="3870"/>
                <w:tab w:val="left" w:pos="5760"/>
                <w:tab w:val="left" w:pos="7200"/>
              </w:tabs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Method</w:t>
            </w:r>
          </w:p>
          <w:p w14:paraId="6325FBF6" w14:textId="77777777" w:rsidR="009C430B" w:rsidRDefault="009C430B" w:rsidP="002A614F">
            <w:pPr>
              <w:rPr>
                <w:rFonts w:ascii="Arial" w:hAnsi="Arial" w:cs="Arial"/>
                <w:sz w:val="20"/>
              </w:rPr>
            </w:pPr>
          </w:p>
        </w:tc>
      </w:tr>
      <w:tr w:rsidR="009C430B" w14:paraId="0371B337" w14:textId="77777777" w:rsidTr="009C430B">
        <w:tc>
          <w:tcPr>
            <w:tcW w:w="1870" w:type="dxa"/>
          </w:tcPr>
          <w:p w14:paraId="07C25629" w14:textId="77777777" w:rsidR="009C430B" w:rsidRDefault="008849D0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A8773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45700CDB" w14:textId="77777777" w:rsidR="009C430B" w:rsidRDefault="009C430B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6A9FC9B" w14:textId="77777777" w:rsidR="009C430B" w:rsidRDefault="009C430B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24CB859" w14:textId="77777777" w:rsidR="009C430B" w:rsidRDefault="009C430B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044919DC" w14:textId="77777777" w:rsidR="009C430B" w:rsidRDefault="009C430B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14:paraId="0CFB972D" w14:textId="77777777" w:rsidTr="009C430B">
        <w:tc>
          <w:tcPr>
            <w:tcW w:w="1870" w:type="dxa"/>
          </w:tcPr>
          <w:p w14:paraId="3BF4F17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3EE11E3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5D5089E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5C75B0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BFBFBE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14:paraId="58815DBB" w14:textId="77777777" w:rsidTr="009C430B">
        <w:tc>
          <w:tcPr>
            <w:tcW w:w="1870" w:type="dxa"/>
          </w:tcPr>
          <w:p w14:paraId="2AE34D20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6D128BC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B8A4D1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03BCD49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E35296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14:paraId="24B34923" w14:textId="77777777" w:rsidTr="009C430B">
        <w:tc>
          <w:tcPr>
            <w:tcW w:w="1870" w:type="dxa"/>
          </w:tcPr>
          <w:p w14:paraId="75F5B38F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6DF672F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22A5CEB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4DF9147B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67939B2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0978C4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3F6AC1C2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7D97FF0C" w14:textId="77777777" w:rsidR="002A614F" w:rsidRPr="00957BCF" w:rsidRDefault="002A614F" w:rsidP="002A614F">
      <w:p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B.</w:t>
      </w:r>
      <w:r w:rsidRPr="00957BCF">
        <w:rPr>
          <w:rFonts w:ascii="Arial" w:hAnsi="Arial" w:cs="Arial"/>
          <w:sz w:val="20"/>
        </w:rPr>
        <w:tab/>
        <w:t>Outside the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C430B" w14:paraId="50CBA891" w14:textId="77777777" w:rsidTr="00570395">
        <w:tc>
          <w:tcPr>
            <w:tcW w:w="1870" w:type="dxa"/>
          </w:tcPr>
          <w:p w14:paraId="4B206BD1" w14:textId="77777777" w:rsidR="009C430B" w:rsidRDefault="009C430B" w:rsidP="00570395">
            <w:pPr>
              <w:jc w:val="left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Title of Those Contacted</w:t>
            </w:r>
          </w:p>
        </w:tc>
        <w:tc>
          <w:tcPr>
            <w:tcW w:w="1870" w:type="dxa"/>
          </w:tcPr>
          <w:p w14:paraId="35D4FF87" w14:textId="77777777" w:rsidR="009C430B" w:rsidRDefault="009C430B" w:rsidP="00570395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1870" w:type="dxa"/>
          </w:tcPr>
          <w:p w14:paraId="475BA646" w14:textId="77777777" w:rsidR="009C430B" w:rsidRDefault="009C430B" w:rsidP="00570395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1870" w:type="dxa"/>
          </w:tcPr>
          <w:p w14:paraId="2206A92B" w14:textId="77777777" w:rsidR="009C430B" w:rsidRDefault="009C430B" w:rsidP="00570395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Frequency</w:t>
            </w:r>
          </w:p>
        </w:tc>
        <w:tc>
          <w:tcPr>
            <w:tcW w:w="1870" w:type="dxa"/>
          </w:tcPr>
          <w:p w14:paraId="74949303" w14:textId="77777777" w:rsidR="009C430B" w:rsidRPr="00957BCF" w:rsidRDefault="009C430B" w:rsidP="00570395">
            <w:pPr>
              <w:tabs>
                <w:tab w:val="left" w:pos="3870"/>
                <w:tab w:val="left" w:pos="5760"/>
                <w:tab w:val="left" w:pos="7200"/>
              </w:tabs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Method</w:t>
            </w:r>
          </w:p>
          <w:p w14:paraId="02D8C35E" w14:textId="77777777" w:rsidR="009C430B" w:rsidRDefault="009C430B" w:rsidP="00570395">
            <w:pPr>
              <w:rPr>
                <w:rFonts w:ascii="Arial" w:hAnsi="Arial" w:cs="Arial"/>
                <w:sz w:val="20"/>
              </w:rPr>
            </w:pPr>
          </w:p>
        </w:tc>
      </w:tr>
      <w:tr w:rsidR="00A87736" w14:paraId="5ED18E86" w14:textId="77777777" w:rsidTr="00570395">
        <w:tc>
          <w:tcPr>
            <w:tcW w:w="1870" w:type="dxa"/>
          </w:tcPr>
          <w:p w14:paraId="300E9E1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3BD3B9E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44900C8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653CFAD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6F710B7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14:paraId="290896AF" w14:textId="77777777" w:rsidTr="00570395">
        <w:tc>
          <w:tcPr>
            <w:tcW w:w="1870" w:type="dxa"/>
          </w:tcPr>
          <w:p w14:paraId="285590CF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75A11EC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4126A05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01E31B8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00A3DAA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14:paraId="423F3C14" w14:textId="77777777" w:rsidTr="00570395">
        <w:tc>
          <w:tcPr>
            <w:tcW w:w="1870" w:type="dxa"/>
          </w:tcPr>
          <w:p w14:paraId="498989C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3C76F4D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3A9C9D8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2554E6D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45289DE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14:paraId="5FF9BD55" w14:textId="77777777" w:rsidTr="00570395">
        <w:tc>
          <w:tcPr>
            <w:tcW w:w="1870" w:type="dxa"/>
          </w:tcPr>
          <w:p w14:paraId="0EF0A0D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4056F5D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63228A4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3F20B19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644902B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AE14F15" w14:textId="77777777" w:rsidR="002A614F" w:rsidRPr="00957BCF" w:rsidRDefault="002A614F" w:rsidP="002A614F">
      <w:pPr>
        <w:rPr>
          <w:rFonts w:ascii="Arial" w:hAnsi="Arial" w:cs="Arial"/>
        </w:rPr>
      </w:pPr>
    </w:p>
    <w:p w14:paraId="00A38D02" w14:textId="77777777" w:rsidR="002A614F" w:rsidRPr="00957BCF" w:rsidRDefault="002A614F" w:rsidP="002A614F">
      <w:pPr>
        <w:rPr>
          <w:rFonts w:ascii="Arial" w:hAnsi="Arial" w:cs="Arial"/>
          <w:b/>
        </w:rPr>
      </w:pPr>
    </w:p>
    <w:p w14:paraId="1D6537EE" w14:textId="77777777" w:rsidR="002A614F" w:rsidRPr="00957BCF" w:rsidRDefault="002A614F" w:rsidP="002A614F">
      <w:pPr>
        <w:rPr>
          <w:rFonts w:ascii="Arial" w:hAnsi="Arial" w:cs="Arial"/>
          <w:bCs/>
          <w:sz w:val="20"/>
        </w:rPr>
      </w:pPr>
      <w:r w:rsidRPr="00957BCF">
        <w:rPr>
          <w:rFonts w:ascii="Arial" w:hAnsi="Arial" w:cs="Arial"/>
          <w:b/>
        </w:rPr>
        <w:t xml:space="preserve">6.  SUPERVISION </w:t>
      </w:r>
      <w:r w:rsidRPr="00957BCF">
        <w:rPr>
          <w:rFonts w:ascii="Arial" w:hAnsi="Arial" w:cs="Arial"/>
          <w:bCs/>
          <w:sz w:val="20"/>
        </w:rPr>
        <w:t>(if this position is not required to supervise staff, please indicate “n/a”)</w:t>
      </w:r>
    </w:p>
    <w:p w14:paraId="4F1F73C3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04A8DE11" w14:textId="77777777" w:rsidR="002A614F" w:rsidRPr="00957BCF" w:rsidRDefault="002A614F" w:rsidP="002A614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957BCF">
        <w:rPr>
          <w:rFonts w:ascii="Arial" w:hAnsi="Arial" w:cs="Arial"/>
          <w:sz w:val="20"/>
        </w:rPr>
        <w:t xml:space="preserve">Indicate titles of individuals who report directly to you plus number of individuals for whom each is responsible.  </w:t>
      </w:r>
    </w:p>
    <w:p w14:paraId="5D5BE247" w14:textId="77777777" w:rsidR="002A614F" w:rsidRPr="00957BCF" w:rsidRDefault="00000000" w:rsidP="002A614F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958837130"/>
          <w:placeholder>
            <w:docPart w:val="3EA68B692508418E8D3F68AF28199AD3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2904AF29" w14:textId="77777777" w:rsidR="002A614F" w:rsidRPr="00957BCF" w:rsidRDefault="002A614F" w:rsidP="002A614F">
      <w:pPr>
        <w:rPr>
          <w:rFonts w:ascii="Arial" w:hAnsi="Arial" w:cs="Arial"/>
          <w:b/>
          <w:sz w:val="20"/>
        </w:rPr>
      </w:pPr>
    </w:p>
    <w:p w14:paraId="33C08AEB" w14:textId="77777777" w:rsidR="002A614F" w:rsidRPr="00957BCF" w:rsidRDefault="002A614F" w:rsidP="002A614F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Indicate titles of others who report directly to your immediate supervisor.</w:t>
      </w:r>
    </w:p>
    <w:p w14:paraId="7C9E16BC" w14:textId="77777777" w:rsidR="002A614F" w:rsidRPr="00957BCF" w:rsidRDefault="00000000" w:rsidP="009A4A73">
      <w:pPr>
        <w:pStyle w:val="ListParagraph"/>
        <w:ind w:left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1393242426"/>
          <w:placeholder>
            <w:docPart w:val="D6379D73BFA14252A0EADE24E5349E0B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57DB216F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0C9E71F9" w14:textId="77777777" w:rsidR="002A614F" w:rsidRPr="00957BCF" w:rsidRDefault="002A614F" w:rsidP="002A614F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Indicate the number of employees for whom you are ultimately responsible.</w:t>
      </w:r>
    </w:p>
    <w:p w14:paraId="35871E59" w14:textId="77777777" w:rsidR="00957BCF" w:rsidRPr="00957BCF" w:rsidRDefault="00957BCF" w:rsidP="00957BC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57BCF" w:rsidRPr="00957BCF" w14:paraId="61B9A51F" w14:textId="77777777" w:rsidTr="00957BCF">
        <w:tc>
          <w:tcPr>
            <w:tcW w:w="1870" w:type="dxa"/>
          </w:tcPr>
          <w:p w14:paraId="1BA3FB59" w14:textId="77777777" w:rsidR="00957BCF" w:rsidRPr="00957BCF" w:rsidRDefault="00957BCF" w:rsidP="00957BC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Full Time</w:t>
            </w:r>
          </w:p>
        </w:tc>
        <w:tc>
          <w:tcPr>
            <w:tcW w:w="1870" w:type="dxa"/>
          </w:tcPr>
          <w:p w14:paraId="7CEE55F4" w14:textId="77777777" w:rsidR="00957BCF" w:rsidRPr="00957BCF" w:rsidRDefault="00957BCF" w:rsidP="00957BC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Number F.</w:t>
            </w:r>
            <w:proofErr w:type="gramStart"/>
            <w:r w:rsidRPr="00957BCF">
              <w:rPr>
                <w:rFonts w:ascii="Arial" w:hAnsi="Arial" w:cs="Arial"/>
                <w:sz w:val="20"/>
              </w:rPr>
              <w:t>T.E</w:t>
            </w:r>
            <w:proofErr w:type="gramEnd"/>
          </w:p>
        </w:tc>
        <w:tc>
          <w:tcPr>
            <w:tcW w:w="1870" w:type="dxa"/>
          </w:tcPr>
          <w:p w14:paraId="5E645C90" w14:textId="77777777" w:rsidR="00957BCF" w:rsidRPr="00957BCF" w:rsidRDefault="00957BCF" w:rsidP="00957BC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Part Time</w:t>
            </w:r>
          </w:p>
        </w:tc>
        <w:tc>
          <w:tcPr>
            <w:tcW w:w="1870" w:type="dxa"/>
          </w:tcPr>
          <w:p w14:paraId="4B3FE1F2" w14:textId="77777777" w:rsidR="00957BCF" w:rsidRPr="00957BCF" w:rsidRDefault="00957BCF" w:rsidP="00957BC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Student Employees</w:t>
            </w:r>
          </w:p>
        </w:tc>
        <w:tc>
          <w:tcPr>
            <w:tcW w:w="1870" w:type="dxa"/>
          </w:tcPr>
          <w:p w14:paraId="6CCBCE63" w14:textId="77777777" w:rsidR="00957BCF" w:rsidRPr="00957BCF" w:rsidRDefault="00957BCF" w:rsidP="00957BCF">
            <w:pPr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Other</w:t>
            </w:r>
          </w:p>
        </w:tc>
      </w:tr>
      <w:tr w:rsidR="00A87736" w14:paraId="4E3FC698" w14:textId="77777777" w:rsidTr="00A87736">
        <w:tc>
          <w:tcPr>
            <w:tcW w:w="1870" w:type="dxa"/>
          </w:tcPr>
          <w:p w14:paraId="2A008B8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0" w:type="dxa"/>
          </w:tcPr>
          <w:p w14:paraId="71F577C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7101274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544C666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0" w:type="dxa"/>
          </w:tcPr>
          <w:p w14:paraId="120112E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FB28D68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7FE7C6F6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D.</w:t>
      </w:r>
      <w:r w:rsidRPr="00957BCF">
        <w:rPr>
          <w:rFonts w:ascii="Arial" w:hAnsi="Arial" w:cs="Arial"/>
          <w:sz w:val="20"/>
        </w:rPr>
        <w:tab/>
        <w:t>For “staff” positions, indicate the titles or groups of people for whom you provide information, policy interpretation or professional advice.</w:t>
      </w:r>
    </w:p>
    <w:p w14:paraId="79C8D90E" w14:textId="77777777" w:rsidR="002A614F" w:rsidRPr="00957BCF" w:rsidRDefault="00000000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-487018898"/>
          <w:placeholder>
            <w:docPart w:val="F8B3F0F24AFB41E491DDFF73D591802C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293BDA82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0"/>
        </w:rPr>
      </w:pPr>
    </w:p>
    <w:p w14:paraId="783A80C5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</w:rPr>
      </w:pPr>
    </w:p>
    <w:p w14:paraId="776AF3B5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</w:rPr>
      </w:pPr>
    </w:p>
    <w:p w14:paraId="5D14678E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</w:rPr>
      </w:pPr>
    </w:p>
    <w:p w14:paraId="72D595B7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</w:rPr>
      </w:pPr>
    </w:p>
    <w:p w14:paraId="06DD733D" w14:textId="77777777" w:rsidR="002A614F" w:rsidRDefault="002A614F" w:rsidP="002A614F">
      <w:pPr>
        <w:rPr>
          <w:rFonts w:ascii="Arial" w:hAnsi="Arial" w:cs="Arial"/>
        </w:rPr>
      </w:pPr>
    </w:p>
    <w:p w14:paraId="789A920B" w14:textId="77777777" w:rsidR="0078443F" w:rsidRDefault="0078443F" w:rsidP="002A614F">
      <w:pPr>
        <w:rPr>
          <w:rFonts w:ascii="Arial" w:hAnsi="Arial" w:cs="Arial"/>
        </w:rPr>
      </w:pPr>
    </w:p>
    <w:p w14:paraId="5CE1BA9D" w14:textId="77777777" w:rsidR="00CF43A3" w:rsidRPr="00957BCF" w:rsidRDefault="00CF43A3" w:rsidP="002A614F">
      <w:pPr>
        <w:rPr>
          <w:rFonts w:ascii="Arial" w:hAnsi="Arial" w:cs="Arial"/>
        </w:rPr>
      </w:pPr>
    </w:p>
    <w:p w14:paraId="5AC0F45F" w14:textId="77777777" w:rsidR="002A614F" w:rsidRPr="00957BCF" w:rsidRDefault="002A614F" w:rsidP="002A614F">
      <w:pPr>
        <w:rPr>
          <w:rFonts w:ascii="Arial" w:hAnsi="Arial" w:cs="Arial"/>
        </w:rPr>
      </w:pPr>
      <w:r w:rsidRPr="00957BCF">
        <w:rPr>
          <w:rFonts w:ascii="Arial" w:hAnsi="Arial" w:cs="Arial"/>
          <w:b/>
        </w:rPr>
        <w:lastRenderedPageBreak/>
        <w:t>7.   FORMAL EDUCATION</w:t>
      </w:r>
    </w:p>
    <w:p w14:paraId="376BCA76" w14:textId="77777777" w:rsidR="002A614F" w:rsidRPr="00957BCF" w:rsidRDefault="002A614F" w:rsidP="002A614F">
      <w:pPr>
        <w:rPr>
          <w:rFonts w:ascii="Arial" w:hAnsi="Arial" w:cs="Arial"/>
        </w:rPr>
      </w:pPr>
    </w:p>
    <w:p w14:paraId="3D42E490" w14:textId="77777777" w:rsidR="002A614F" w:rsidRPr="00957BCF" w:rsidRDefault="002A614F" w:rsidP="002A614F">
      <w:pPr>
        <w:pStyle w:val="i1"/>
        <w:numPr>
          <w:ilvl w:val="0"/>
          <w:numId w:val="1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Identify the minimum formalized training/education and/or qualifications required for the position.</w:t>
      </w:r>
    </w:p>
    <w:p w14:paraId="4A473E08" w14:textId="77777777" w:rsidR="002A614F" w:rsidRPr="00957BCF" w:rsidRDefault="00000000" w:rsidP="002A614F">
      <w:pPr>
        <w:spacing w:after="120"/>
        <w:ind w:left="93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1524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6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High School</w:t>
      </w:r>
    </w:p>
    <w:p w14:paraId="2A238AF4" w14:textId="77777777" w:rsidR="002A614F" w:rsidRPr="00957BCF" w:rsidRDefault="00000000" w:rsidP="002A614F">
      <w:pPr>
        <w:spacing w:after="120"/>
        <w:ind w:left="1334" w:hanging="39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1095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less than High School followed by a one or two year commercial, technical, or vocational </w:t>
      </w:r>
      <w:proofErr w:type="gramStart"/>
      <w:r w:rsidR="002A614F" w:rsidRPr="00957BCF">
        <w:rPr>
          <w:rFonts w:ascii="Arial" w:hAnsi="Arial" w:cs="Arial"/>
          <w:sz w:val="20"/>
        </w:rPr>
        <w:t>program</w:t>
      </w:r>
      <w:proofErr w:type="gramEnd"/>
    </w:p>
    <w:p w14:paraId="30968882" w14:textId="77777777" w:rsidR="002A614F" w:rsidRPr="00957BCF" w:rsidRDefault="00000000" w:rsidP="002A614F">
      <w:pPr>
        <w:spacing w:after="120" w:line="240" w:lineRule="atLeast"/>
        <w:ind w:left="1333" w:hanging="39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5399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High School plus up to one year of a formal technical, commercial, or vocational program.</w:t>
      </w:r>
    </w:p>
    <w:p w14:paraId="19FFC336" w14:textId="77777777" w:rsidR="002A614F" w:rsidRPr="00957BCF" w:rsidRDefault="00000000" w:rsidP="002A614F">
      <w:pPr>
        <w:spacing w:after="120"/>
        <w:ind w:left="1333" w:hanging="39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4608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High School plus completion of a </w:t>
      </w:r>
      <w:proofErr w:type="gramStart"/>
      <w:r w:rsidR="002A614F" w:rsidRPr="00957BCF">
        <w:rPr>
          <w:rFonts w:ascii="Arial" w:hAnsi="Arial" w:cs="Arial"/>
          <w:sz w:val="20"/>
        </w:rPr>
        <w:t>two year</w:t>
      </w:r>
      <w:proofErr w:type="gramEnd"/>
      <w:r w:rsidR="002A614F" w:rsidRPr="00957BCF">
        <w:rPr>
          <w:rFonts w:ascii="Arial" w:hAnsi="Arial" w:cs="Arial"/>
          <w:sz w:val="20"/>
        </w:rPr>
        <w:t xml:space="preserve"> formal educational program.</w:t>
      </w:r>
    </w:p>
    <w:p w14:paraId="03F0BC3F" w14:textId="77777777" w:rsidR="002A614F" w:rsidRPr="00957BCF" w:rsidRDefault="00000000" w:rsidP="002A614F">
      <w:pPr>
        <w:spacing w:after="120"/>
        <w:ind w:left="93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3105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a </w:t>
      </w:r>
      <w:proofErr w:type="gramStart"/>
      <w:r w:rsidR="002A614F" w:rsidRPr="00957BCF">
        <w:rPr>
          <w:rFonts w:ascii="Arial" w:hAnsi="Arial" w:cs="Arial"/>
          <w:sz w:val="20"/>
        </w:rPr>
        <w:t>four year</w:t>
      </w:r>
      <w:proofErr w:type="gramEnd"/>
      <w:r w:rsidR="002A614F" w:rsidRPr="00957BCF">
        <w:rPr>
          <w:rFonts w:ascii="Arial" w:hAnsi="Arial" w:cs="Arial"/>
          <w:sz w:val="20"/>
        </w:rPr>
        <w:t xml:space="preserve"> apprenticeship program or equivalent.</w:t>
      </w:r>
    </w:p>
    <w:p w14:paraId="45727741" w14:textId="77777777" w:rsidR="002A614F" w:rsidRPr="00957BCF" w:rsidRDefault="00000000" w:rsidP="002A614F">
      <w:pPr>
        <w:spacing w:after="120"/>
        <w:ind w:left="93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6674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an undergraduate degree</w:t>
      </w:r>
    </w:p>
    <w:p w14:paraId="5355E58F" w14:textId="77777777" w:rsidR="002A614F" w:rsidRPr="00957BCF" w:rsidRDefault="00000000" w:rsidP="002A614F">
      <w:pPr>
        <w:spacing w:after="120"/>
        <w:ind w:left="1333" w:hanging="39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8181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an undergraduate degree from a university plus professional certification/designation.</w:t>
      </w:r>
    </w:p>
    <w:p w14:paraId="21547CD6" w14:textId="77777777" w:rsidR="002A614F" w:rsidRPr="00957BCF" w:rsidRDefault="00000000" w:rsidP="002A614F">
      <w:pPr>
        <w:spacing w:after="120"/>
        <w:ind w:left="93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4402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a </w:t>
      </w:r>
      <w:proofErr w:type="spellStart"/>
      <w:proofErr w:type="gramStart"/>
      <w:r w:rsidR="002A614F" w:rsidRPr="00957BCF">
        <w:rPr>
          <w:rFonts w:ascii="Arial" w:hAnsi="Arial" w:cs="Arial"/>
          <w:sz w:val="20"/>
        </w:rPr>
        <w:t>Masters</w:t>
      </w:r>
      <w:proofErr w:type="spellEnd"/>
      <w:proofErr w:type="gramEnd"/>
      <w:r w:rsidR="002A614F" w:rsidRPr="00957BCF">
        <w:rPr>
          <w:rFonts w:ascii="Arial" w:hAnsi="Arial" w:cs="Arial"/>
          <w:sz w:val="20"/>
        </w:rPr>
        <w:t xml:space="preserve"> degree.</w:t>
      </w:r>
    </w:p>
    <w:p w14:paraId="4145E812" w14:textId="77777777" w:rsidR="002A614F" w:rsidRPr="00957BCF" w:rsidRDefault="00000000" w:rsidP="002A614F">
      <w:pPr>
        <w:spacing w:after="120"/>
        <w:ind w:left="93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1463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Completion of a Doctoral degree.</w:t>
      </w:r>
    </w:p>
    <w:p w14:paraId="31E4DB93" w14:textId="77777777" w:rsidR="002A614F" w:rsidRPr="00957BCF" w:rsidRDefault="002A614F" w:rsidP="002A614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Please list below any certificates, degrees, or professional designations required to perform the job.</w:t>
      </w:r>
    </w:p>
    <w:p w14:paraId="33C8527F" w14:textId="77777777" w:rsidR="002A614F" w:rsidRPr="00957BCF" w:rsidRDefault="00000000" w:rsidP="002A614F">
      <w:pPr>
        <w:ind w:left="540" w:hanging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-1230767967"/>
          <w:placeholder>
            <w:docPart w:val="FD3DDA4DCBE8406783423D0781CA6B8A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27119F8A" w14:textId="77777777" w:rsidR="002A614F" w:rsidRPr="00957BCF" w:rsidRDefault="002A614F" w:rsidP="002A614F">
      <w:pPr>
        <w:rPr>
          <w:rFonts w:ascii="Arial" w:hAnsi="Arial" w:cs="Arial"/>
          <w:b/>
          <w:sz w:val="20"/>
        </w:rPr>
      </w:pPr>
    </w:p>
    <w:p w14:paraId="6A223CF5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</w:p>
    <w:p w14:paraId="3E897C50" w14:textId="77777777" w:rsidR="00CF43A3" w:rsidRDefault="002A614F" w:rsidP="00CF43A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Please define the specific duty that determines the certification or accreditation needed.</w:t>
      </w:r>
    </w:p>
    <w:p w14:paraId="3B72E5D3" w14:textId="77777777" w:rsidR="00CF43A3" w:rsidRPr="00CF43A3" w:rsidRDefault="00000000" w:rsidP="00CF43A3">
      <w:pPr>
        <w:pStyle w:val="ListParagraph"/>
        <w:ind w:left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1174767272"/>
          <w:placeholder>
            <w:docPart w:val="F7A9127C5EE543BEA5C6C31DCBDC4D99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41E7A48C" w14:textId="77777777" w:rsidR="002A614F" w:rsidRPr="00957BCF" w:rsidRDefault="002A614F" w:rsidP="002A614F">
      <w:pPr>
        <w:rPr>
          <w:rFonts w:ascii="Arial" w:hAnsi="Arial" w:cs="Arial"/>
          <w:b/>
          <w:sz w:val="20"/>
        </w:rPr>
      </w:pPr>
    </w:p>
    <w:p w14:paraId="6EA060FA" w14:textId="77777777" w:rsidR="002A614F" w:rsidRPr="00957BCF" w:rsidRDefault="002A614F" w:rsidP="002A614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Please describe any elements of the job that require on-going study to keep abreast of knowledge required to perform the job; indicate how this study takes place.</w:t>
      </w:r>
    </w:p>
    <w:p w14:paraId="19B55A06" w14:textId="77777777" w:rsidR="002A614F" w:rsidRPr="00CF43A3" w:rsidRDefault="00000000" w:rsidP="002A614F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521512289"/>
          <w:placeholder>
            <w:docPart w:val="EB6D16B3EA9D462185661CEEC61A02F1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5D4B4DC1" w14:textId="77777777" w:rsidR="002A614F" w:rsidRPr="00957BCF" w:rsidRDefault="002A614F" w:rsidP="002A614F">
      <w:pPr>
        <w:rPr>
          <w:rFonts w:ascii="Arial" w:hAnsi="Arial" w:cs="Arial"/>
        </w:rPr>
      </w:pPr>
    </w:p>
    <w:p w14:paraId="2CF2BA15" w14:textId="77777777" w:rsidR="002A614F" w:rsidRPr="00957BCF" w:rsidRDefault="002A614F" w:rsidP="002A614F">
      <w:pPr>
        <w:rPr>
          <w:rFonts w:ascii="Arial" w:hAnsi="Arial" w:cs="Arial"/>
        </w:rPr>
      </w:pPr>
    </w:p>
    <w:p w14:paraId="76D990B7" w14:textId="77777777" w:rsidR="002A614F" w:rsidRPr="00957BCF" w:rsidRDefault="002A614F" w:rsidP="002A614F">
      <w:pPr>
        <w:rPr>
          <w:rFonts w:ascii="Arial" w:hAnsi="Arial" w:cs="Arial"/>
        </w:rPr>
      </w:pPr>
    </w:p>
    <w:p w14:paraId="1391BB90" w14:textId="77777777" w:rsidR="002A614F" w:rsidRPr="00957BCF" w:rsidRDefault="002A614F" w:rsidP="002A614F">
      <w:pPr>
        <w:rPr>
          <w:rFonts w:ascii="Arial" w:hAnsi="Arial" w:cs="Arial"/>
        </w:rPr>
      </w:pPr>
    </w:p>
    <w:p w14:paraId="58D5392F" w14:textId="77777777" w:rsidR="002A614F" w:rsidRPr="00957BCF" w:rsidRDefault="002A614F" w:rsidP="002A614F">
      <w:pPr>
        <w:rPr>
          <w:rFonts w:ascii="Arial" w:hAnsi="Arial" w:cs="Arial"/>
        </w:rPr>
      </w:pPr>
    </w:p>
    <w:p w14:paraId="06FFB0EC" w14:textId="77777777" w:rsidR="002A614F" w:rsidRPr="00957BCF" w:rsidRDefault="002A614F" w:rsidP="002A614F">
      <w:pPr>
        <w:rPr>
          <w:rFonts w:ascii="Arial" w:hAnsi="Arial" w:cs="Arial"/>
        </w:rPr>
      </w:pPr>
      <w:r w:rsidRPr="00957BCF">
        <w:rPr>
          <w:rFonts w:ascii="Arial" w:hAnsi="Arial" w:cs="Arial"/>
          <w:b/>
        </w:rPr>
        <w:t>8.</w:t>
      </w:r>
      <w:r w:rsidRPr="00957BCF">
        <w:rPr>
          <w:rFonts w:ascii="Arial" w:hAnsi="Arial" w:cs="Arial"/>
          <w:b/>
        </w:rPr>
        <w:tab/>
        <w:t>EXPERIENCE</w:t>
      </w:r>
    </w:p>
    <w:p w14:paraId="1A32EFFB" w14:textId="77777777" w:rsidR="002A614F" w:rsidRPr="00957BCF" w:rsidRDefault="002A614F" w:rsidP="002A614F">
      <w:pPr>
        <w:rPr>
          <w:rFonts w:ascii="Arial" w:hAnsi="Arial" w:cs="Arial"/>
        </w:rPr>
      </w:pPr>
    </w:p>
    <w:p w14:paraId="2F2D2409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A.</w:t>
      </w:r>
      <w:r w:rsidRPr="00957BCF">
        <w:rPr>
          <w:rFonts w:ascii="Arial" w:hAnsi="Arial" w:cs="Arial"/>
          <w:sz w:val="20"/>
        </w:rPr>
        <w:tab/>
        <w:t xml:space="preserve">In addition to the education needed to perform the job, please define the amount of job experience required.  </w:t>
      </w:r>
    </w:p>
    <w:p w14:paraId="71CC3B6B" w14:textId="77777777" w:rsidR="002A614F" w:rsidRPr="00957BCF" w:rsidRDefault="00000000" w:rsidP="002A614F">
      <w:pPr>
        <w:spacing w:before="120"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2801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Less than one year.</w:t>
      </w:r>
    </w:p>
    <w:p w14:paraId="43106305" w14:textId="77777777" w:rsidR="002A614F" w:rsidRPr="00957BCF" w:rsidRDefault="00000000" w:rsidP="002A614F">
      <w:pPr>
        <w:spacing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9932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One year to less than two years.</w:t>
      </w:r>
    </w:p>
    <w:p w14:paraId="66B38710" w14:textId="77777777" w:rsidR="002A614F" w:rsidRPr="00957BCF" w:rsidRDefault="00000000" w:rsidP="002A614F">
      <w:pPr>
        <w:spacing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6165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Two years to less than three years.</w:t>
      </w:r>
    </w:p>
    <w:p w14:paraId="10515F43" w14:textId="77777777" w:rsidR="002A614F" w:rsidRPr="00957BCF" w:rsidRDefault="00000000" w:rsidP="002A614F">
      <w:pPr>
        <w:spacing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2512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Three years to less than five years.</w:t>
      </w:r>
    </w:p>
    <w:p w14:paraId="1CC036C7" w14:textId="77777777" w:rsidR="002A614F" w:rsidRPr="00957BCF" w:rsidRDefault="00000000" w:rsidP="002A614F">
      <w:pPr>
        <w:spacing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4193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Five years to less than seven years.</w:t>
      </w:r>
    </w:p>
    <w:p w14:paraId="150234EE" w14:textId="77777777" w:rsidR="002A614F" w:rsidRPr="00957BCF" w:rsidRDefault="00000000" w:rsidP="002A614F">
      <w:pPr>
        <w:spacing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406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14F" w:rsidRPr="00957BC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Seven years to less than nine years.</w:t>
      </w:r>
    </w:p>
    <w:p w14:paraId="10B550A0" w14:textId="77777777" w:rsidR="002A614F" w:rsidRPr="00957BCF" w:rsidRDefault="00000000" w:rsidP="002A614F">
      <w:pPr>
        <w:spacing w:after="120"/>
        <w:ind w:left="1077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1765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6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A614F" w:rsidRPr="00957BCF">
        <w:rPr>
          <w:rFonts w:ascii="Arial" w:hAnsi="Arial" w:cs="Arial"/>
          <w:sz w:val="20"/>
        </w:rPr>
        <w:t xml:space="preserve">  Nine or more years (specify)</w:t>
      </w:r>
    </w:p>
    <w:p w14:paraId="16E2CC84" w14:textId="77777777" w:rsidR="002A614F" w:rsidRPr="00957BCF" w:rsidRDefault="002A614F" w:rsidP="002A614F">
      <w:pPr>
        <w:rPr>
          <w:rFonts w:ascii="Arial" w:hAnsi="Arial" w:cs="Arial"/>
        </w:rPr>
      </w:pPr>
    </w:p>
    <w:p w14:paraId="15CC94E2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proofErr w:type="gramStart"/>
      <w:r w:rsidRPr="00957BCF">
        <w:rPr>
          <w:rFonts w:ascii="Arial" w:hAnsi="Arial" w:cs="Arial"/>
          <w:sz w:val="20"/>
        </w:rPr>
        <w:t>B.</w:t>
      </w:r>
      <w:proofErr w:type="gramEnd"/>
      <w:r w:rsidRPr="00957BCF">
        <w:rPr>
          <w:rFonts w:ascii="Arial" w:hAnsi="Arial" w:cs="Arial"/>
        </w:rPr>
        <w:tab/>
      </w:r>
      <w:r w:rsidRPr="00957BCF">
        <w:rPr>
          <w:rFonts w:ascii="Arial" w:hAnsi="Arial" w:cs="Arial"/>
          <w:sz w:val="20"/>
        </w:rPr>
        <w:t>Please explain briefly how you arrived at your experience statement.</w:t>
      </w:r>
    </w:p>
    <w:p w14:paraId="64786D07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</w:p>
    <w:p w14:paraId="7AFB97F5" w14:textId="77777777" w:rsidR="00957BCF" w:rsidRPr="00957BCF" w:rsidRDefault="00000000" w:rsidP="002A614F">
      <w:pPr>
        <w:ind w:left="540" w:hanging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1968469357"/>
          <w:placeholder>
            <w:docPart w:val="9536659373554B48BEE12B166981CA19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210179DB" w14:textId="77777777" w:rsidR="00957BCF" w:rsidRPr="00957BCF" w:rsidRDefault="00957BCF" w:rsidP="002A614F">
      <w:pPr>
        <w:ind w:left="540" w:hanging="540"/>
        <w:rPr>
          <w:rFonts w:ascii="Arial" w:hAnsi="Arial" w:cs="Arial"/>
          <w:sz w:val="20"/>
        </w:rPr>
      </w:pPr>
    </w:p>
    <w:p w14:paraId="50AC971B" w14:textId="77777777" w:rsidR="00957BCF" w:rsidRPr="00957BCF" w:rsidRDefault="00957BCF" w:rsidP="002A614F">
      <w:pPr>
        <w:ind w:left="540" w:hanging="540"/>
        <w:rPr>
          <w:rFonts w:ascii="Arial" w:hAnsi="Arial" w:cs="Arial"/>
          <w:sz w:val="20"/>
        </w:rPr>
      </w:pPr>
    </w:p>
    <w:p w14:paraId="082DCAC4" w14:textId="77777777" w:rsidR="00957BCF" w:rsidRPr="00957BCF" w:rsidRDefault="00957BCF" w:rsidP="002A614F">
      <w:pPr>
        <w:ind w:left="540" w:hanging="540"/>
        <w:rPr>
          <w:rFonts w:ascii="Arial" w:hAnsi="Arial" w:cs="Arial"/>
          <w:sz w:val="20"/>
        </w:rPr>
      </w:pPr>
    </w:p>
    <w:p w14:paraId="5FC88084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</w:p>
    <w:p w14:paraId="29F73473" w14:textId="77777777" w:rsidR="002A614F" w:rsidRPr="00957BCF" w:rsidRDefault="002A614F" w:rsidP="002A614F">
      <w:pPr>
        <w:rPr>
          <w:rFonts w:ascii="Arial" w:hAnsi="Arial" w:cs="Arial"/>
        </w:rPr>
      </w:pPr>
      <w:r w:rsidRPr="00957BCF">
        <w:rPr>
          <w:rFonts w:ascii="Arial" w:hAnsi="Arial" w:cs="Arial"/>
          <w:b/>
        </w:rPr>
        <w:t>9.</w:t>
      </w:r>
      <w:r w:rsidRPr="00957BCF">
        <w:rPr>
          <w:rFonts w:ascii="Arial" w:hAnsi="Arial" w:cs="Arial"/>
          <w:b/>
        </w:rPr>
        <w:tab/>
        <w:t>EQUIPMENT OPERATION</w:t>
      </w:r>
    </w:p>
    <w:p w14:paraId="0BA3FA38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2CC2F30A" w14:textId="77777777" w:rsidR="002A614F" w:rsidRPr="00957BCF" w:rsidRDefault="002A614F" w:rsidP="002A614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 xml:space="preserve"> Please indicate the equipment or tools used in the </w:t>
      </w:r>
      <w:proofErr w:type="gramStart"/>
      <w:r w:rsidRPr="00957BCF">
        <w:rPr>
          <w:rFonts w:ascii="Arial" w:hAnsi="Arial" w:cs="Arial"/>
          <w:sz w:val="20"/>
        </w:rPr>
        <w:t>job?</w:t>
      </w:r>
      <w:proofErr w:type="gramEnd"/>
    </w:p>
    <w:p w14:paraId="4DF27F0E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</w:p>
    <w:tbl>
      <w:tblPr>
        <w:tblW w:w="89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48"/>
        <w:gridCol w:w="1440"/>
        <w:gridCol w:w="1440"/>
        <w:gridCol w:w="1440"/>
        <w:gridCol w:w="2160"/>
      </w:tblGrid>
      <w:tr w:rsidR="002A614F" w:rsidRPr="00957BCF" w14:paraId="1A102B9B" w14:textId="77777777" w:rsidTr="0057039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B010D4E" w14:textId="77777777" w:rsidR="002A614F" w:rsidRPr="00957BCF" w:rsidRDefault="002A614F" w:rsidP="00570395">
            <w:p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65A5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Frequency Used</w:t>
            </w:r>
          </w:p>
        </w:tc>
      </w:tr>
      <w:tr w:rsidR="002A614F" w:rsidRPr="00957BCF" w14:paraId="70904AE3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5A9C7" w14:textId="77777777" w:rsidR="002A614F" w:rsidRPr="00957BCF" w:rsidRDefault="002A614F" w:rsidP="00570395">
            <w:pPr>
              <w:ind w:left="540" w:hanging="540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A4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Dai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8F74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Week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21DD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1B7C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 xml:space="preserve">Occasionally </w:t>
            </w:r>
            <w:proofErr w:type="gramStart"/>
            <w:r w:rsidRPr="00957BCF">
              <w:rPr>
                <w:rFonts w:ascii="Arial" w:hAnsi="Arial" w:cs="Arial"/>
                <w:sz w:val="20"/>
              </w:rPr>
              <w:t>e.g..</w:t>
            </w:r>
            <w:proofErr w:type="gramEnd"/>
          </w:p>
          <w:p w14:paraId="03445C29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(Every other month)</w:t>
            </w:r>
          </w:p>
        </w:tc>
      </w:tr>
      <w:tr w:rsidR="00A87736" w:rsidRPr="00957BCF" w14:paraId="61C1793E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95D6EF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71F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836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86CB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F01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0291B354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551AC9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740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FBD0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564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6AA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02B38C13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99554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CA9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551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46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908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1AA24159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1602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F12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B51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0F7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FEB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5A0BD16C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1BF0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B1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F31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672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82E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4098B5BF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DF45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EB8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54F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AD50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7FB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D813C8D" w14:textId="77777777" w:rsidR="002A614F" w:rsidRPr="00957BCF" w:rsidRDefault="002A614F" w:rsidP="002A614F">
      <w:pPr>
        <w:rPr>
          <w:rFonts w:ascii="Arial" w:hAnsi="Arial" w:cs="Arial"/>
        </w:rPr>
      </w:pPr>
    </w:p>
    <w:p w14:paraId="21FCB0BC" w14:textId="77777777" w:rsidR="002A614F" w:rsidRPr="00957BCF" w:rsidRDefault="002A614F" w:rsidP="002A614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 xml:space="preserve"> For positions requiring computer use, please specify what equipment, software or languages are needed to perform the job.  </w:t>
      </w:r>
    </w:p>
    <w:p w14:paraId="7614E905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48"/>
        <w:gridCol w:w="1440"/>
        <w:gridCol w:w="1440"/>
        <w:gridCol w:w="1440"/>
        <w:gridCol w:w="2160"/>
      </w:tblGrid>
      <w:tr w:rsidR="002A614F" w:rsidRPr="00957BCF" w14:paraId="46926EAC" w14:textId="77777777" w:rsidTr="0057039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3C6505" w14:textId="77777777" w:rsidR="002A614F" w:rsidRPr="00957BCF" w:rsidRDefault="002A614F" w:rsidP="00570395">
            <w:p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428F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Frequency Used</w:t>
            </w:r>
          </w:p>
        </w:tc>
      </w:tr>
      <w:tr w:rsidR="002A614F" w:rsidRPr="00957BCF" w14:paraId="350C2506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AC86BC" w14:textId="77777777" w:rsidR="002A614F" w:rsidRPr="00957BCF" w:rsidRDefault="002A614F" w:rsidP="00570395">
            <w:pPr>
              <w:ind w:left="540" w:hanging="540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Equipment/Software/</w:t>
            </w:r>
          </w:p>
          <w:p w14:paraId="47B9DAB9" w14:textId="77777777" w:rsidR="002A614F" w:rsidRPr="00957BCF" w:rsidRDefault="002A614F" w:rsidP="00570395">
            <w:pPr>
              <w:ind w:left="540" w:hanging="540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D1EF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Dai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98CA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Week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447D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57B6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 xml:space="preserve">Occasionally </w:t>
            </w:r>
            <w:proofErr w:type="gramStart"/>
            <w:r w:rsidRPr="00957BCF">
              <w:rPr>
                <w:rFonts w:ascii="Arial" w:hAnsi="Arial" w:cs="Arial"/>
                <w:sz w:val="20"/>
              </w:rPr>
              <w:t>e.g..</w:t>
            </w:r>
            <w:proofErr w:type="gramEnd"/>
          </w:p>
          <w:p w14:paraId="2A55B4F7" w14:textId="77777777" w:rsidR="002A614F" w:rsidRPr="00957BCF" w:rsidRDefault="002A614F" w:rsidP="00570395">
            <w:p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957BCF">
              <w:rPr>
                <w:rFonts w:ascii="Arial" w:hAnsi="Arial" w:cs="Arial"/>
                <w:sz w:val="20"/>
              </w:rPr>
              <w:t>(Every other month)</w:t>
            </w:r>
          </w:p>
        </w:tc>
      </w:tr>
      <w:tr w:rsidR="00A87736" w:rsidRPr="00957BCF" w14:paraId="0A49D466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520F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3A2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363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0D4F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4DF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0BDFD807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661476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D0A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669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D43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3DE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6E037D79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F3E9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DE1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A02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CD8A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164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1C305DE3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F17E3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2C1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45B9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9C1B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7FBD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4A32E967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E9A5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E362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F009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3D0C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BC8B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957BCF" w14:paraId="448FB7BD" w14:textId="77777777" w:rsidTr="0057039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0E42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1D1B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817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278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CDC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88897D7" w14:textId="77777777" w:rsidR="002A614F" w:rsidRPr="00957BCF" w:rsidRDefault="002A614F" w:rsidP="002A614F">
      <w:pPr>
        <w:ind w:left="540" w:hanging="540"/>
        <w:rPr>
          <w:rFonts w:ascii="Arial" w:hAnsi="Arial" w:cs="Arial"/>
        </w:rPr>
      </w:pPr>
    </w:p>
    <w:p w14:paraId="0B35E634" w14:textId="77777777" w:rsidR="002A614F" w:rsidRPr="00957BCF" w:rsidRDefault="002A614F" w:rsidP="002A614F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2151"/>
        <w:tblW w:w="89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226"/>
        <w:gridCol w:w="1008"/>
        <w:gridCol w:w="1008"/>
        <w:gridCol w:w="1008"/>
      </w:tblGrid>
      <w:tr w:rsidR="00E60A06" w:rsidRPr="00CF43A3" w14:paraId="29F9BA14" w14:textId="77777777" w:rsidTr="00E60A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CD1D3A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5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06B9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Percent of Total Work Time</w:t>
            </w:r>
          </w:p>
        </w:tc>
      </w:tr>
      <w:tr w:rsidR="00E60A06" w:rsidRPr="00CF43A3" w14:paraId="0B4DE58C" w14:textId="77777777" w:rsidTr="00E60A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64670E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8376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0 - 5%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3DFA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5 - 20%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02E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20-40%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ED1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40-70%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D40D" w14:textId="77777777" w:rsidR="00E60A06" w:rsidRPr="00CF43A3" w:rsidRDefault="00E60A06" w:rsidP="00E60A06">
            <w:pPr>
              <w:numPr>
                <w:ilvl w:val="12"/>
                <w:numId w:val="0"/>
              </w:numPr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70%+</w:t>
            </w:r>
          </w:p>
        </w:tc>
      </w:tr>
      <w:tr w:rsidR="00A87736" w:rsidRPr="00CF43A3" w14:paraId="3BD3DBC3" w14:textId="77777777" w:rsidTr="00E60A06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6BD1C6" w14:textId="77777777" w:rsidR="00A87736" w:rsidRPr="00CF43A3" w:rsidRDefault="00A87736" w:rsidP="00A87736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Comfortable; few exceptional deman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6F5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873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139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F81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18F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CF43A3" w14:paraId="02029C12" w14:textId="77777777" w:rsidTr="00E60A06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A2A640" w14:textId="77777777" w:rsidR="00A87736" w:rsidRPr="00CF43A3" w:rsidRDefault="00A87736" w:rsidP="00A87736">
            <w:pPr>
              <w:numPr>
                <w:ilvl w:val="12"/>
                <w:numId w:val="0"/>
              </w:numPr>
              <w:ind w:left="540" w:hanging="540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Moderate deman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B9F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2FD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7085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610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302B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CF43A3" w14:paraId="153D3797" w14:textId="77777777" w:rsidTr="00E60A06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2A05BA" w14:textId="77777777" w:rsidR="00A87736" w:rsidRPr="00CF43A3" w:rsidRDefault="00A87736" w:rsidP="00A87736">
            <w:pPr>
              <w:numPr>
                <w:ilvl w:val="12"/>
                <w:numId w:val="0"/>
              </w:numPr>
              <w:ind w:left="540" w:hanging="540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Considerable deman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8A5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E6F3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CCB9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A3E1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E44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7736" w:rsidRPr="00CF43A3" w14:paraId="52FFEAB3" w14:textId="77777777" w:rsidTr="00E60A06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8A589F" w14:textId="77777777" w:rsidR="00A87736" w:rsidRPr="00CF43A3" w:rsidRDefault="00A87736" w:rsidP="00A87736">
            <w:pPr>
              <w:numPr>
                <w:ilvl w:val="12"/>
                <w:numId w:val="0"/>
              </w:numPr>
              <w:ind w:left="540" w:hanging="540"/>
              <w:rPr>
                <w:rFonts w:ascii="Arial" w:hAnsi="Arial" w:cs="Arial"/>
                <w:sz w:val="20"/>
              </w:rPr>
            </w:pPr>
            <w:r w:rsidRPr="00CF43A3">
              <w:rPr>
                <w:rFonts w:ascii="Arial" w:hAnsi="Arial" w:cs="Arial"/>
                <w:sz w:val="20"/>
              </w:rPr>
              <w:t>Extreme deman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B184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E20E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0967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97D9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3B18" w14:textId="77777777" w:rsidR="00A87736" w:rsidRDefault="00A87736" w:rsidP="00D7454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EDBACD8" w14:textId="77777777" w:rsidR="009C430B" w:rsidRDefault="002A614F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b/>
        </w:rPr>
        <w:t>10.</w:t>
      </w:r>
      <w:r w:rsidRPr="00957BCF">
        <w:rPr>
          <w:rFonts w:ascii="Arial" w:hAnsi="Arial" w:cs="Arial"/>
          <w:b/>
        </w:rPr>
        <w:tab/>
        <w:t>MENTAL, VISUAL, PHYSICAL DEMANDS (</w:t>
      </w:r>
      <w:r w:rsidRPr="00957BCF">
        <w:rPr>
          <w:rFonts w:ascii="Arial" w:hAnsi="Arial" w:cs="Arial"/>
          <w:sz w:val="20"/>
        </w:rPr>
        <w:t>Check the appropriate level and give a</w:t>
      </w:r>
      <w:r w:rsidR="00E60A06">
        <w:rPr>
          <w:rFonts w:ascii="Arial" w:hAnsi="Arial" w:cs="Arial"/>
          <w:sz w:val="20"/>
        </w:rPr>
        <w:t>ctual % if possible.</w:t>
      </w:r>
    </w:p>
    <w:p w14:paraId="0C82AFD1" w14:textId="77777777" w:rsidR="009C430B" w:rsidRDefault="009C430B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</w:p>
    <w:p w14:paraId="0C9F9422" w14:textId="77777777" w:rsidR="00CF43A3" w:rsidRPr="00957BCF" w:rsidRDefault="00CF43A3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</w:p>
    <w:p w14:paraId="6102A076" w14:textId="77777777" w:rsidR="00A87736" w:rsidRDefault="00A87736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</w:p>
    <w:p w14:paraId="3CD2ACFA" w14:textId="77777777" w:rsidR="002A614F" w:rsidRPr="00957BCF" w:rsidRDefault="002A614F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B.</w:t>
      </w:r>
      <w:r w:rsidRPr="00957BCF">
        <w:rPr>
          <w:rFonts w:ascii="Arial" w:hAnsi="Arial" w:cs="Arial"/>
          <w:sz w:val="20"/>
        </w:rPr>
        <w:tab/>
        <w:t>Examples of effort described above:</w:t>
      </w:r>
    </w:p>
    <w:p w14:paraId="7942D20D" w14:textId="77777777" w:rsidR="002A614F" w:rsidRDefault="00000000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-1182741915"/>
          <w:placeholder>
            <w:docPart w:val="973C39A00F8F46EA8AE41708B5DCDE00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138137C2" w14:textId="77777777" w:rsidR="00CF43A3" w:rsidRDefault="00CF43A3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</w:p>
    <w:p w14:paraId="5F44CAD7" w14:textId="77777777" w:rsidR="00CF43A3" w:rsidRPr="00957BCF" w:rsidRDefault="00CF43A3" w:rsidP="002A614F">
      <w:pPr>
        <w:numPr>
          <w:ilvl w:val="12"/>
          <w:numId w:val="0"/>
        </w:numPr>
        <w:ind w:left="540" w:hanging="540"/>
        <w:rPr>
          <w:rFonts w:ascii="Arial" w:hAnsi="Arial" w:cs="Arial"/>
          <w:sz w:val="20"/>
        </w:rPr>
      </w:pPr>
    </w:p>
    <w:p w14:paraId="6D26913D" w14:textId="77777777" w:rsidR="002A614F" w:rsidRPr="00957BCF" w:rsidRDefault="002A614F" w:rsidP="002A614F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7B9ECA04" w14:textId="77777777" w:rsidR="002A614F" w:rsidRPr="00957BCF" w:rsidRDefault="002A614F" w:rsidP="002A614F">
      <w:pPr>
        <w:numPr>
          <w:ilvl w:val="12"/>
          <w:numId w:val="0"/>
        </w:numPr>
        <w:rPr>
          <w:rFonts w:ascii="Arial" w:hAnsi="Arial" w:cs="Arial"/>
          <w:b/>
        </w:rPr>
      </w:pPr>
      <w:r w:rsidRPr="00957BCF">
        <w:rPr>
          <w:rFonts w:ascii="Arial" w:hAnsi="Arial" w:cs="Arial"/>
          <w:b/>
        </w:rPr>
        <w:t>11.</w:t>
      </w:r>
      <w:r w:rsidRPr="00957BCF">
        <w:rPr>
          <w:rFonts w:ascii="Arial" w:hAnsi="Arial" w:cs="Arial"/>
          <w:b/>
        </w:rPr>
        <w:tab/>
        <w:t>WORKING CONDITIONS</w:t>
      </w:r>
    </w:p>
    <w:p w14:paraId="15B8FB35" w14:textId="77777777" w:rsidR="002A614F" w:rsidRPr="00957BCF" w:rsidRDefault="002A614F" w:rsidP="002A614F">
      <w:pPr>
        <w:ind w:left="540" w:hanging="540"/>
        <w:rPr>
          <w:rFonts w:ascii="Arial" w:hAnsi="Arial" w:cs="Arial"/>
        </w:rPr>
      </w:pPr>
    </w:p>
    <w:p w14:paraId="7489EE8D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A.</w:t>
      </w:r>
      <w:r w:rsidRPr="00957BCF">
        <w:rPr>
          <w:rFonts w:ascii="Arial" w:hAnsi="Arial" w:cs="Arial"/>
          <w:sz w:val="20"/>
        </w:rPr>
        <w:tab/>
        <w:t xml:space="preserve">Describe the disagreeable aspects of the job environment in relation to employee safety and comfort, and the severity and frequency of exposure to workplace hazards. </w:t>
      </w:r>
    </w:p>
    <w:p w14:paraId="6A91904E" w14:textId="77777777" w:rsidR="002A614F" w:rsidRPr="00957BCF" w:rsidRDefault="00000000" w:rsidP="002A614F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455617211"/>
          <w:placeholder>
            <w:docPart w:val="DC7FBACE7D9E4D62B3A9E22388FE561C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6D59EE8E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2E219ED8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0"/>
        </w:rPr>
      </w:pPr>
    </w:p>
    <w:p w14:paraId="5AD7959D" w14:textId="77777777" w:rsidR="002A614F" w:rsidRPr="00957BCF" w:rsidRDefault="002A614F" w:rsidP="002A614F">
      <w:pPr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B.</w:t>
      </w:r>
      <w:r w:rsidRPr="00957BCF">
        <w:rPr>
          <w:rFonts w:ascii="Arial" w:hAnsi="Arial" w:cs="Arial"/>
          <w:sz w:val="20"/>
        </w:rPr>
        <w:tab/>
        <w:t>How many hours per week are you scheduled to work?</w:t>
      </w:r>
    </w:p>
    <w:p w14:paraId="1B939D60" w14:textId="77777777" w:rsidR="002A614F" w:rsidRPr="00957BCF" w:rsidRDefault="00000000" w:rsidP="002A614F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1628353591"/>
          <w:placeholder>
            <w:docPart w:val="74A6AD6436594AEDB181F1EDB15907D8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09093097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4099B39F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>C.</w:t>
      </w:r>
      <w:r w:rsidRPr="00957BCF">
        <w:rPr>
          <w:rFonts w:ascii="Arial" w:hAnsi="Arial" w:cs="Arial"/>
          <w:sz w:val="20"/>
        </w:rPr>
        <w:tab/>
        <w:t xml:space="preserve">Does your job require scheduled or unscheduled overtime or recall?  Yes or No.  If yes, explain, and specify if you are given special pay for the time </w:t>
      </w:r>
      <w:proofErr w:type="gramStart"/>
      <w:r w:rsidRPr="00957BCF">
        <w:rPr>
          <w:rFonts w:ascii="Arial" w:hAnsi="Arial" w:cs="Arial"/>
          <w:sz w:val="20"/>
        </w:rPr>
        <w:t>involved</w:t>
      </w:r>
      <w:proofErr w:type="gramEnd"/>
    </w:p>
    <w:p w14:paraId="638CBF63" w14:textId="77777777" w:rsidR="002A614F" w:rsidRPr="00957BCF" w:rsidRDefault="00000000" w:rsidP="002A614F">
      <w:pPr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alias w:val="Enter text here"/>
          <w:tag w:val="Enter text here"/>
          <w:id w:val="1419213265"/>
          <w:placeholder>
            <w:docPart w:val="ABF5E086585A46B48E9A06A2FDDB9F7A"/>
          </w:placeholder>
          <w:showingPlcHdr/>
          <w:text w:multiLine="1"/>
        </w:sdtPr>
        <w:sdtContent>
          <w:r w:rsidR="00CF43A3" w:rsidRPr="00876F1D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299736FF" w14:textId="77777777" w:rsidR="002A614F" w:rsidRPr="00957BCF" w:rsidRDefault="002A614F" w:rsidP="002A614F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29259C0C" w14:textId="77777777" w:rsidR="002A614F" w:rsidRPr="00957BCF" w:rsidRDefault="002A614F" w:rsidP="002A614F">
      <w:pPr>
        <w:numPr>
          <w:ilvl w:val="12"/>
          <w:numId w:val="0"/>
        </w:numPr>
        <w:rPr>
          <w:rFonts w:ascii="Arial" w:hAnsi="Arial" w:cs="Arial"/>
          <w:b/>
        </w:rPr>
      </w:pPr>
      <w:r w:rsidRPr="00957BCF">
        <w:rPr>
          <w:rFonts w:ascii="Arial" w:hAnsi="Arial" w:cs="Arial"/>
          <w:b/>
        </w:rPr>
        <w:t>12.</w:t>
      </w:r>
      <w:r w:rsidRPr="00957BCF">
        <w:rPr>
          <w:rFonts w:ascii="Arial" w:hAnsi="Arial" w:cs="Arial"/>
          <w:b/>
        </w:rPr>
        <w:tab/>
        <w:t>ORGANIZATION CHART</w:t>
      </w:r>
    </w:p>
    <w:p w14:paraId="22E02FCF" w14:textId="77777777" w:rsidR="002A614F" w:rsidRPr="00957BCF" w:rsidRDefault="002A614F" w:rsidP="002A614F">
      <w:pPr>
        <w:ind w:left="540" w:hanging="540"/>
        <w:rPr>
          <w:rFonts w:ascii="Arial" w:hAnsi="Arial" w:cs="Arial"/>
        </w:rPr>
      </w:pPr>
    </w:p>
    <w:p w14:paraId="0D96DB90" w14:textId="77777777" w:rsidR="002A614F" w:rsidRPr="00957BCF" w:rsidRDefault="002A614F" w:rsidP="002A614F">
      <w:pPr>
        <w:ind w:left="540" w:hanging="540"/>
        <w:rPr>
          <w:rFonts w:ascii="Arial" w:hAnsi="Arial" w:cs="Arial"/>
          <w:sz w:val="20"/>
        </w:rPr>
      </w:pPr>
      <w:r w:rsidRPr="00957BCF">
        <w:rPr>
          <w:rFonts w:ascii="Arial" w:hAnsi="Arial" w:cs="Arial"/>
          <w:sz w:val="20"/>
        </w:rPr>
        <w:tab/>
        <w:t xml:space="preserve">An organization chart is mandatory for the evaluation process to be completed. You may include </w:t>
      </w:r>
      <w:proofErr w:type="gramStart"/>
      <w:r w:rsidRPr="00957BCF">
        <w:rPr>
          <w:rFonts w:ascii="Arial" w:hAnsi="Arial" w:cs="Arial"/>
          <w:sz w:val="20"/>
        </w:rPr>
        <w:t>this</w:t>
      </w:r>
      <w:proofErr w:type="gramEnd"/>
      <w:r w:rsidRPr="00957BCF">
        <w:rPr>
          <w:rFonts w:ascii="Arial" w:hAnsi="Arial" w:cs="Arial"/>
          <w:sz w:val="20"/>
        </w:rPr>
        <w:t xml:space="preserve"> a separate attachment of file or may be pasted/embedded below. </w:t>
      </w:r>
    </w:p>
    <w:p w14:paraId="6F71E21A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7EFBE186" w14:textId="77777777" w:rsidR="002A614F" w:rsidRPr="00957BCF" w:rsidRDefault="002A614F" w:rsidP="002A614F">
      <w:pPr>
        <w:rPr>
          <w:rFonts w:ascii="Arial" w:hAnsi="Arial" w:cs="Arial"/>
          <w:sz w:val="20"/>
        </w:rPr>
      </w:pPr>
    </w:p>
    <w:p w14:paraId="2007C90B" w14:textId="77777777" w:rsidR="002A614F" w:rsidRPr="00957BCF" w:rsidRDefault="002A614F" w:rsidP="002A614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0"/>
        </w:rPr>
      </w:pPr>
    </w:p>
    <w:p w14:paraId="65B86C1B" w14:textId="77777777" w:rsidR="002A614F" w:rsidRPr="00957BCF" w:rsidRDefault="002A614F" w:rsidP="002A614F">
      <w:pPr>
        <w:rPr>
          <w:rFonts w:ascii="Arial" w:hAnsi="Arial" w:cs="Arial"/>
        </w:rPr>
      </w:pPr>
    </w:p>
    <w:p w14:paraId="6F184217" w14:textId="77777777" w:rsidR="006E306A" w:rsidRPr="00957BCF" w:rsidRDefault="006E306A">
      <w:pPr>
        <w:rPr>
          <w:rFonts w:ascii="Arial" w:hAnsi="Arial" w:cs="Arial"/>
        </w:rPr>
      </w:pPr>
    </w:p>
    <w:sectPr w:rsidR="006E306A" w:rsidRPr="00957BCF" w:rsidSect="00D83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440" w:left="1440" w:header="510" w:footer="0" w:gutter="0"/>
      <w:pgNumType w:start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F63C" w14:textId="77777777" w:rsidR="00714AAE" w:rsidRDefault="00714AAE" w:rsidP="002A614F">
      <w:pPr>
        <w:spacing w:line="240" w:lineRule="auto"/>
      </w:pPr>
      <w:r>
        <w:separator/>
      </w:r>
    </w:p>
  </w:endnote>
  <w:endnote w:type="continuationSeparator" w:id="0">
    <w:p w14:paraId="70FCFA07" w14:textId="77777777" w:rsidR="00714AAE" w:rsidRDefault="00714AAE" w:rsidP="002A6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PMGv6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3B71" w14:textId="77777777" w:rsidR="006F4B18" w:rsidRDefault="006F4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BD7" w14:textId="77777777" w:rsidR="002A614F" w:rsidRPr="002A614F" w:rsidRDefault="002A614F" w:rsidP="002A614F">
    <w:pPr>
      <w:pStyle w:val="Footer"/>
      <w:ind w:right="360"/>
      <w:jc w:val="left"/>
      <w:rPr>
        <w:color w:val="808080" w:themeColor="background1" w:themeShade="80"/>
      </w:rPr>
    </w:pPr>
    <w:r w:rsidRPr="002A614F">
      <w:rPr>
        <w:color w:val="808080" w:themeColor="background1" w:themeShade="80"/>
      </w:rPr>
      <w:t>91999 - February 16, 1998, Updated August 2012, Updated Ma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6D8E" w14:textId="77777777" w:rsidR="006F4B18" w:rsidRDefault="006F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1908" w14:textId="77777777" w:rsidR="00714AAE" w:rsidRDefault="00714AAE" w:rsidP="002A614F">
      <w:pPr>
        <w:spacing w:line="240" w:lineRule="auto"/>
      </w:pPr>
      <w:r>
        <w:separator/>
      </w:r>
    </w:p>
  </w:footnote>
  <w:footnote w:type="continuationSeparator" w:id="0">
    <w:p w14:paraId="75B41C27" w14:textId="77777777" w:rsidR="00714AAE" w:rsidRDefault="00714AAE" w:rsidP="002A6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DA11" w14:textId="77777777" w:rsidR="006F4B18" w:rsidRDefault="006F4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0532" w14:textId="77777777" w:rsidR="00D833F9" w:rsidRDefault="00D833F9" w:rsidP="00D833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5B75" w14:textId="77FC6458" w:rsidR="00D833F9" w:rsidRDefault="006F4B18" w:rsidP="00D833F9">
    <w:pPr>
      <w:pStyle w:val="Header"/>
      <w:jc w:val="center"/>
    </w:pPr>
    <w:r>
      <w:rPr>
        <w:rFonts w:ascii="Raleway" w:hAnsi="Raleway"/>
        <w:b/>
        <w:bCs/>
        <w:noProof/>
        <w:color w:val="9D2235"/>
        <w:sz w:val="20"/>
        <w:lang w:eastAsia="en-CA"/>
      </w:rPr>
      <w:drawing>
        <wp:inline distT="0" distB="0" distL="0" distR="0" wp14:anchorId="679A1343" wp14:editId="3E705F14">
          <wp:extent cx="2113280" cy="655320"/>
          <wp:effectExtent l="0" t="0" r="1270" b="11430"/>
          <wp:docPr id="822334108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334108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79F"/>
    <w:multiLevelType w:val="hybridMultilevel"/>
    <w:tmpl w:val="70F6056A"/>
    <w:lvl w:ilvl="0" w:tplc="A8788562">
      <w:start w:val="1"/>
      <w:numFmt w:val="upperLetter"/>
      <w:lvlText w:val="%1."/>
      <w:lvlJc w:val="left"/>
      <w:pPr>
        <w:ind w:left="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0911437"/>
    <w:multiLevelType w:val="hybridMultilevel"/>
    <w:tmpl w:val="027C90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6F74"/>
    <w:multiLevelType w:val="hybridMultilevel"/>
    <w:tmpl w:val="73A4C4D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1427D"/>
    <w:multiLevelType w:val="hybridMultilevel"/>
    <w:tmpl w:val="95DE0CDA"/>
    <w:lvl w:ilvl="0" w:tplc="5BC05CD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B76B47"/>
    <w:multiLevelType w:val="hybridMultilevel"/>
    <w:tmpl w:val="6A70E9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6E0C"/>
    <w:multiLevelType w:val="hybridMultilevel"/>
    <w:tmpl w:val="E8D82B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385162">
    <w:abstractNumId w:val="2"/>
  </w:num>
  <w:num w:numId="2" w16cid:durableId="512300633">
    <w:abstractNumId w:val="3"/>
  </w:num>
  <w:num w:numId="3" w16cid:durableId="1012300574">
    <w:abstractNumId w:val="5"/>
  </w:num>
  <w:num w:numId="4" w16cid:durableId="1826968887">
    <w:abstractNumId w:val="0"/>
  </w:num>
  <w:num w:numId="5" w16cid:durableId="253058459">
    <w:abstractNumId w:val="1"/>
  </w:num>
  <w:num w:numId="6" w16cid:durableId="84917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4F"/>
    <w:rsid w:val="00042E8F"/>
    <w:rsid w:val="000676EB"/>
    <w:rsid w:val="00116F40"/>
    <w:rsid w:val="001D11D1"/>
    <w:rsid w:val="002A614F"/>
    <w:rsid w:val="00326436"/>
    <w:rsid w:val="006E306A"/>
    <w:rsid w:val="006E54A1"/>
    <w:rsid w:val="006F4B18"/>
    <w:rsid w:val="00714AAE"/>
    <w:rsid w:val="0078443F"/>
    <w:rsid w:val="00876F1D"/>
    <w:rsid w:val="008849D0"/>
    <w:rsid w:val="00885FB2"/>
    <w:rsid w:val="008B2D9A"/>
    <w:rsid w:val="00957BCF"/>
    <w:rsid w:val="009A4A73"/>
    <w:rsid w:val="009C430B"/>
    <w:rsid w:val="009D3CD1"/>
    <w:rsid w:val="00A87736"/>
    <w:rsid w:val="00AC31D8"/>
    <w:rsid w:val="00BC760C"/>
    <w:rsid w:val="00BE4EE8"/>
    <w:rsid w:val="00C2391B"/>
    <w:rsid w:val="00C570D3"/>
    <w:rsid w:val="00CF43A3"/>
    <w:rsid w:val="00D74547"/>
    <w:rsid w:val="00D833F9"/>
    <w:rsid w:val="00E60A06"/>
    <w:rsid w:val="00EE4763"/>
    <w:rsid w:val="00EF476A"/>
    <w:rsid w:val="00F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1698"/>
  <w15:chartTrackingRefBased/>
  <w15:docId w15:val="{5A73367E-3AFD-43A2-ACD7-2B937BAA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4F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614F"/>
    <w:pPr>
      <w:tabs>
        <w:tab w:val="right" w:pos="8640"/>
      </w:tabs>
      <w:spacing w:after="560"/>
      <w:ind w:left="-180"/>
    </w:pPr>
    <w:rPr>
      <w:rFonts w:ascii="KPMGv6" w:hAnsi="KPMGv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614F"/>
    <w:rPr>
      <w:rFonts w:ascii="KPMGv6" w:eastAsia="Times New Roman" w:hAnsi="KPMGv6" w:cs="Times New Roman"/>
      <w:sz w:val="18"/>
      <w:szCs w:val="20"/>
      <w:lang w:val="en-US"/>
    </w:rPr>
  </w:style>
  <w:style w:type="paragraph" w:styleId="Header">
    <w:name w:val="header"/>
    <w:basedOn w:val="Normal"/>
    <w:next w:val="Normal"/>
    <w:link w:val="HeaderChar"/>
    <w:semiHidden/>
    <w:rsid w:val="002A614F"/>
    <w:pPr>
      <w:tabs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A614F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i1">
    <w:name w:val="i1"/>
    <w:aliases w:val="indent 1"/>
    <w:basedOn w:val="Normal"/>
    <w:rsid w:val="002A614F"/>
    <w:pPr>
      <w:spacing w:after="260"/>
      <w:ind w:left="1080" w:hanging="540"/>
    </w:pPr>
  </w:style>
  <w:style w:type="paragraph" w:styleId="ListParagraph">
    <w:name w:val="List Paragraph"/>
    <w:basedOn w:val="Normal"/>
    <w:uiPriority w:val="34"/>
    <w:qFormat/>
    <w:rsid w:val="002A6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1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6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5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i.onaselu@sm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AF22.A0C0F7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7ACF-8A6C-46C5-84CF-3EC4E3DE73F0}"/>
      </w:docPartPr>
      <w:docPartBody>
        <w:p w:rsidR="005F0A97" w:rsidRDefault="005079B4"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3BE8EEA154F8A8535CCBA78A3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9EE8-52A6-4D86-850C-1465893E4B76}"/>
      </w:docPartPr>
      <w:docPartBody>
        <w:p w:rsidR="005F0A97" w:rsidRDefault="005079B4" w:rsidP="005079B4">
          <w:pPr>
            <w:pStyle w:val="DFD3BE8EEA154F8A8535CCBA78A3D15C1"/>
          </w:pPr>
          <w:r w:rsidRPr="006E54A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docPartBody>
    </w:docPart>
    <w:docPart>
      <w:docPartPr>
        <w:name w:val="AA816412759148E58BC0F074AEB4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9344-D985-45D1-AF46-ABBB6383054C}"/>
      </w:docPartPr>
      <w:docPartBody>
        <w:p w:rsidR="005F0A97" w:rsidRDefault="005079B4" w:rsidP="005079B4">
          <w:pPr>
            <w:pStyle w:val="AA816412759148E58BC0F074AEB4BF631"/>
          </w:pPr>
          <w:r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docPartBody>
    </w:docPart>
    <w:docPart>
      <w:docPartPr>
        <w:name w:val="EDFF014E8A1F49CF9789A30FE6F4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70C4-BC86-4A02-A1D4-EDD18E06DD51}"/>
      </w:docPartPr>
      <w:docPartBody>
        <w:p w:rsidR="005F0A97" w:rsidRDefault="005079B4" w:rsidP="005079B4">
          <w:pPr>
            <w:pStyle w:val="EDFF014E8A1F49CF9789A30FE6F408A61"/>
          </w:pPr>
          <w:r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docPartBody>
    </w:docPart>
    <w:docPart>
      <w:docPartPr>
        <w:name w:val="0C43AD6B9F6F41EB86439DA8F272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4C6E-7547-44D2-99F2-65720C07864D}"/>
      </w:docPartPr>
      <w:docPartBody>
        <w:p w:rsidR="005F0A97" w:rsidRDefault="005079B4" w:rsidP="005079B4">
          <w:pPr>
            <w:pStyle w:val="0C43AD6B9F6F41EB86439DA8F272A6B71"/>
          </w:pPr>
          <w:r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docPartBody>
    </w:docPart>
    <w:docPart>
      <w:docPartPr>
        <w:name w:val="77228E8591234A6083735F6DB11E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F40B-B476-434C-86CC-1324780753E6}"/>
      </w:docPartPr>
      <w:docPartBody>
        <w:p w:rsidR="005F0A97" w:rsidRDefault="005079B4" w:rsidP="005079B4">
          <w:pPr>
            <w:pStyle w:val="77228E8591234A6083735F6DB11E4B071"/>
          </w:pPr>
          <w:r w:rsidRPr="001D11D1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docPartBody>
    </w:docPart>
    <w:docPart>
      <w:docPartPr>
        <w:name w:val="B597142F2C2C49EAA6DD3152E298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2A4A-850E-4C4A-B2EF-99ED05D9C03D}"/>
      </w:docPartPr>
      <w:docPartBody>
        <w:p w:rsidR="005F0A97" w:rsidRDefault="005079B4" w:rsidP="005079B4">
          <w:pPr>
            <w:pStyle w:val="B597142F2C2C49EAA6DD3152E298E123"/>
          </w:pPr>
          <w:r w:rsidRPr="001D11D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7244B765887D4F2BB0624F72EDB5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A726-B662-4805-A5A8-783672BC3584}"/>
      </w:docPartPr>
      <w:docPartBody>
        <w:p w:rsidR="005F0A97" w:rsidRDefault="005079B4" w:rsidP="005079B4">
          <w:pPr>
            <w:pStyle w:val="7244B765887D4F2BB0624F72EDB554AF"/>
          </w:pPr>
          <w:r w:rsidRPr="001D11D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FBA6BE2835314B0C8EC4543B0B35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CFB4-6856-4139-9420-C236EDC327B2}"/>
      </w:docPartPr>
      <w:docPartBody>
        <w:p w:rsidR="005F0A97" w:rsidRDefault="005079B4" w:rsidP="005079B4">
          <w:pPr>
            <w:pStyle w:val="FBA6BE2835314B0C8EC4543B0B3544F2"/>
          </w:pPr>
          <w:r w:rsidRPr="001D11D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A09460326843400FB96AAA66DBE2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9351-7405-4332-B41A-16BD31B4880C}"/>
      </w:docPartPr>
      <w:docPartBody>
        <w:p w:rsidR="005F0A97" w:rsidRDefault="005079B4" w:rsidP="005079B4">
          <w:pPr>
            <w:pStyle w:val="A09460326843400FB96AAA66DBE2BCD0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D87DDD66D42B2941599554804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C3B3-37E2-401B-993A-BFB0BE4784AC}"/>
      </w:docPartPr>
      <w:docPartBody>
        <w:p w:rsidR="005F0A97" w:rsidRDefault="005079B4" w:rsidP="005079B4">
          <w:pPr>
            <w:pStyle w:val="6F5D87DDD66D42B2941599554804E17D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F8727CA1B4EA7BC70215B201B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E224-7AEA-4E38-B728-B0ACDDE1B77E}"/>
      </w:docPartPr>
      <w:docPartBody>
        <w:p w:rsidR="005F0A97" w:rsidRDefault="005079B4" w:rsidP="005079B4">
          <w:pPr>
            <w:pStyle w:val="2A7F8727CA1B4EA7BC70215B201B1AFD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68B692508418E8D3F68AF2819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2574-AC15-4C26-BB4C-B34A7F362E11}"/>
      </w:docPartPr>
      <w:docPartBody>
        <w:p w:rsidR="005F0A97" w:rsidRDefault="005079B4" w:rsidP="005079B4">
          <w:pPr>
            <w:pStyle w:val="3EA68B692508418E8D3F68AF28199AD3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79D73BFA14252A0EADE24E534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CDA9-A949-4236-9BC0-FC05F2E6DEE3}"/>
      </w:docPartPr>
      <w:docPartBody>
        <w:p w:rsidR="005F0A97" w:rsidRDefault="005079B4" w:rsidP="005079B4">
          <w:pPr>
            <w:pStyle w:val="D6379D73BFA14252A0EADE24E5349E0B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F0F24AFB41E491DDFF73D591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2D32-C8DB-438C-8882-5050586A56F3}"/>
      </w:docPartPr>
      <w:docPartBody>
        <w:p w:rsidR="005F0A97" w:rsidRDefault="005079B4" w:rsidP="005079B4">
          <w:pPr>
            <w:pStyle w:val="F8B3F0F24AFB41E491DDFF73D591802C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DDA4DCBE8406783423D0781CA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7D8E-94B3-4310-92D1-9CE1CF9166ED}"/>
      </w:docPartPr>
      <w:docPartBody>
        <w:p w:rsidR="005F0A97" w:rsidRDefault="005079B4" w:rsidP="005079B4">
          <w:pPr>
            <w:pStyle w:val="FD3DDA4DCBE8406783423D0781CA6B8A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9127C5EE543BEA5C6C31DCBD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7DCF-D5C3-40EB-8769-EE7011E8E4BE}"/>
      </w:docPartPr>
      <w:docPartBody>
        <w:p w:rsidR="005F0A97" w:rsidRDefault="005079B4" w:rsidP="005079B4">
          <w:pPr>
            <w:pStyle w:val="F7A9127C5EE543BEA5C6C31DCBDC4D99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D16B3EA9D462185661CEEC61A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A55B-1EB2-490A-8B61-8414575FC831}"/>
      </w:docPartPr>
      <w:docPartBody>
        <w:p w:rsidR="005F0A97" w:rsidRDefault="005079B4" w:rsidP="005079B4">
          <w:pPr>
            <w:pStyle w:val="EB6D16B3EA9D462185661CEEC61A02F1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6659373554B48BEE12B166981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4B8B-9DF7-4794-8098-35B65BA67514}"/>
      </w:docPartPr>
      <w:docPartBody>
        <w:p w:rsidR="005F0A97" w:rsidRDefault="005079B4" w:rsidP="005079B4">
          <w:pPr>
            <w:pStyle w:val="9536659373554B48BEE12B166981CA19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C39A00F8F46EA8AE41708B5DC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2B68-E943-4CB6-8589-E987E38C0B7C}"/>
      </w:docPartPr>
      <w:docPartBody>
        <w:p w:rsidR="005F0A97" w:rsidRDefault="005079B4" w:rsidP="005079B4">
          <w:pPr>
            <w:pStyle w:val="973C39A00F8F46EA8AE41708B5DCDE00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FBACE7D9E4D62B3A9E22388FE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88E1-753A-4EEF-B686-5EAA28970E93}"/>
      </w:docPartPr>
      <w:docPartBody>
        <w:p w:rsidR="005F0A97" w:rsidRDefault="005079B4" w:rsidP="005079B4">
          <w:pPr>
            <w:pStyle w:val="DC7FBACE7D9E4D62B3A9E22388FE561C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AD6436594AEDB181F1EDB159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EE72-A3DC-47D9-97D5-62FF458EA2B6}"/>
      </w:docPartPr>
      <w:docPartBody>
        <w:p w:rsidR="005F0A97" w:rsidRDefault="005079B4" w:rsidP="005079B4">
          <w:pPr>
            <w:pStyle w:val="74A6AD6436594AEDB181F1EDB15907D8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5E086585A46B48E9A06A2FDDB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B178-4382-4100-8194-C99A9125A849}"/>
      </w:docPartPr>
      <w:docPartBody>
        <w:p w:rsidR="005F0A97" w:rsidRDefault="005079B4" w:rsidP="005079B4">
          <w:pPr>
            <w:pStyle w:val="ABF5E086585A46B48E9A06A2FDDB9F7A"/>
          </w:pPr>
          <w:r w:rsidRPr="007374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PMGv6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B4"/>
    <w:rsid w:val="00100324"/>
    <w:rsid w:val="005079B4"/>
    <w:rsid w:val="005F0A97"/>
    <w:rsid w:val="00E9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9B4"/>
    <w:rPr>
      <w:color w:val="808080"/>
    </w:rPr>
  </w:style>
  <w:style w:type="paragraph" w:customStyle="1" w:styleId="DFD3BE8EEA154F8A8535CCBA78A3D15C1">
    <w:name w:val="DFD3BE8EEA154F8A8535CCBA78A3D15C1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A816412759148E58BC0F074AEB4BF631">
    <w:name w:val="AA816412759148E58BC0F074AEB4BF631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EDFF014E8A1F49CF9789A30FE6F408A61">
    <w:name w:val="EDFF014E8A1F49CF9789A30FE6F408A61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0C43AD6B9F6F41EB86439DA8F272A6B71">
    <w:name w:val="0C43AD6B9F6F41EB86439DA8F272A6B71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7228E8591234A6083735F6DB11E4B071">
    <w:name w:val="77228E8591234A6083735F6DB11E4B071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B597142F2C2C49EAA6DD3152E298E123">
    <w:name w:val="B597142F2C2C49EAA6DD3152E298E123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244B765887D4F2BB0624F72EDB554AF">
    <w:name w:val="7244B765887D4F2BB0624F72EDB554AF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FBA6BE2835314B0C8EC4543B0B3544F2">
    <w:name w:val="FBA6BE2835314B0C8EC4543B0B3544F2"/>
    <w:rsid w:val="005079B4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09460326843400FB96AAA66DBE2BCD0">
    <w:name w:val="A09460326843400FB96AAA66DBE2BCD0"/>
    <w:rsid w:val="005079B4"/>
  </w:style>
  <w:style w:type="paragraph" w:customStyle="1" w:styleId="6F5D87DDD66D42B2941599554804E17D">
    <w:name w:val="6F5D87DDD66D42B2941599554804E17D"/>
    <w:rsid w:val="005079B4"/>
  </w:style>
  <w:style w:type="paragraph" w:customStyle="1" w:styleId="2A7F8727CA1B4EA7BC70215B201B1AFD">
    <w:name w:val="2A7F8727CA1B4EA7BC70215B201B1AFD"/>
    <w:rsid w:val="005079B4"/>
  </w:style>
  <w:style w:type="paragraph" w:customStyle="1" w:styleId="3EA68B692508418E8D3F68AF28199AD3">
    <w:name w:val="3EA68B692508418E8D3F68AF28199AD3"/>
    <w:rsid w:val="005079B4"/>
  </w:style>
  <w:style w:type="paragraph" w:customStyle="1" w:styleId="D6379D73BFA14252A0EADE24E5349E0B">
    <w:name w:val="D6379D73BFA14252A0EADE24E5349E0B"/>
    <w:rsid w:val="005079B4"/>
  </w:style>
  <w:style w:type="paragraph" w:customStyle="1" w:styleId="F8B3F0F24AFB41E491DDFF73D591802C">
    <w:name w:val="F8B3F0F24AFB41E491DDFF73D591802C"/>
    <w:rsid w:val="005079B4"/>
  </w:style>
  <w:style w:type="paragraph" w:customStyle="1" w:styleId="FD3DDA4DCBE8406783423D0781CA6B8A">
    <w:name w:val="FD3DDA4DCBE8406783423D0781CA6B8A"/>
    <w:rsid w:val="005079B4"/>
  </w:style>
  <w:style w:type="paragraph" w:customStyle="1" w:styleId="F7A9127C5EE543BEA5C6C31DCBDC4D99">
    <w:name w:val="F7A9127C5EE543BEA5C6C31DCBDC4D99"/>
    <w:rsid w:val="005079B4"/>
  </w:style>
  <w:style w:type="paragraph" w:customStyle="1" w:styleId="EB6D16B3EA9D462185661CEEC61A02F1">
    <w:name w:val="EB6D16B3EA9D462185661CEEC61A02F1"/>
    <w:rsid w:val="005079B4"/>
  </w:style>
  <w:style w:type="paragraph" w:customStyle="1" w:styleId="9536659373554B48BEE12B166981CA19">
    <w:name w:val="9536659373554B48BEE12B166981CA19"/>
    <w:rsid w:val="005079B4"/>
  </w:style>
  <w:style w:type="paragraph" w:customStyle="1" w:styleId="973C39A00F8F46EA8AE41708B5DCDE00">
    <w:name w:val="973C39A00F8F46EA8AE41708B5DCDE00"/>
    <w:rsid w:val="005079B4"/>
  </w:style>
  <w:style w:type="paragraph" w:customStyle="1" w:styleId="DC7FBACE7D9E4D62B3A9E22388FE561C">
    <w:name w:val="DC7FBACE7D9E4D62B3A9E22388FE561C"/>
    <w:rsid w:val="005079B4"/>
  </w:style>
  <w:style w:type="paragraph" w:customStyle="1" w:styleId="74A6AD6436594AEDB181F1EDB15907D8">
    <w:name w:val="74A6AD6436594AEDB181F1EDB15907D8"/>
    <w:rsid w:val="005079B4"/>
  </w:style>
  <w:style w:type="paragraph" w:customStyle="1" w:styleId="ABF5E086585A46B48E9A06A2FDDB9F7A">
    <w:name w:val="ABF5E086585A46B48E9A06A2FDDB9F7A"/>
    <w:rsid w:val="0050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C4755C-5C11-493E-A714-C99AFE5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Hebert</dc:creator>
  <cp:keywords/>
  <dc:description/>
  <cp:lastModifiedBy>Trish Hebert</cp:lastModifiedBy>
  <cp:revision>2</cp:revision>
  <dcterms:created xsi:type="dcterms:W3CDTF">2023-07-05T14:08:00Z</dcterms:created>
  <dcterms:modified xsi:type="dcterms:W3CDTF">2023-07-05T14:08:00Z</dcterms:modified>
</cp:coreProperties>
</file>